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2F89" w14:textId="4EC33E9E" w:rsidR="00524AD3" w:rsidRPr="003D5C51" w:rsidRDefault="00E3166C" w:rsidP="00E6170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r w:rsidRPr="003D5C51">
        <w:rPr>
          <w:rFonts w:cstheme="majorHAnsi"/>
          <w:b/>
          <w:color w:val="auto"/>
          <w:sz w:val="24"/>
          <w:szCs w:val="24"/>
        </w:rPr>
        <w:t>Questionnaire à destination des élèves de CM1</w:t>
      </w:r>
      <w:r w:rsidR="00D373FE" w:rsidRPr="003D5C51">
        <w:rPr>
          <w:rFonts w:cstheme="majorHAnsi"/>
          <w:b/>
          <w:color w:val="auto"/>
          <w:sz w:val="24"/>
          <w:szCs w:val="24"/>
        </w:rPr>
        <w:t xml:space="preserve"> </w:t>
      </w:r>
      <w:r w:rsidRPr="003D5C51">
        <w:rPr>
          <w:rFonts w:cstheme="majorHAnsi"/>
          <w:b/>
          <w:color w:val="auto"/>
          <w:sz w:val="24"/>
          <w:szCs w:val="24"/>
        </w:rPr>
        <w:t>-</w:t>
      </w:r>
      <w:r w:rsidR="00D373FE" w:rsidRPr="003D5C51">
        <w:rPr>
          <w:rFonts w:cstheme="majorHAnsi"/>
          <w:b/>
          <w:color w:val="auto"/>
          <w:sz w:val="24"/>
          <w:szCs w:val="24"/>
        </w:rPr>
        <w:t xml:space="preserve"> </w:t>
      </w:r>
      <w:r w:rsidRPr="003D5C51">
        <w:rPr>
          <w:rFonts w:cstheme="majorHAnsi"/>
          <w:b/>
          <w:color w:val="auto"/>
          <w:sz w:val="24"/>
          <w:szCs w:val="24"/>
        </w:rPr>
        <w:t>CM2</w:t>
      </w:r>
    </w:p>
    <w:p w14:paraId="237D61E1" w14:textId="77777777" w:rsidR="00E3166C" w:rsidRPr="003D5C51" w:rsidRDefault="00E3166C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E0CDEB2" w14:textId="2FD3653F" w:rsidR="00DE7C04" w:rsidRPr="003D5C51" w:rsidRDefault="00580B6A" w:rsidP="00E6170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>Ce questionnaire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Pr="003D5C51">
        <w:rPr>
          <w:rFonts w:asciiTheme="majorHAnsi" w:hAnsiTheme="majorHAnsi" w:cstheme="majorHAnsi"/>
          <w:sz w:val="24"/>
          <w:szCs w:val="24"/>
        </w:rPr>
        <w:t xml:space="preserve">est </w:t>
      </w:r>
      <w:r w:rsidR="00356095">
        <w:rPr>
          <w:rFonts w:asciiTheme="majorHAnsi" w:hAnsiTheme="majorHAnsi" w:cstheme="majorHAnsi"/>
          <w:sz w:val="24"/>
          <w:szCs w:val="24"/>
        </w:rPr>
        <w:t>destiné aux élèves d</w:t>
      </w:r>
      <w:r w:rsidR="002E07C5" w:rsidRPr="003D5C51">
        <w:rPr>
          <w:rFonts w:asciiTheme="majorHAnsi" w:hAnsiTheme="majorHAnsi" w:cstheme="majorHAnsi"/>
          <w:sz w:val="24"/>
          <w:szCs w:val="24"/>
        </w:rPr>
        <w:t>es classes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Pr="003D5C51">
        <w:rPr>
          <w:rFonts w:asciiTheme="majorHAnsi" w:hAnsiTheme="majorHAnsi" w:cstheme="majorHAnsi"/>
          <w:sz w:val="24"/>
          <w:szCs w:val="24"/>
        </w:rPr>
        <w:t>de CM1 et de</w:t>
      </w:r>
      <w:r w:rsidR="002A0AB3">
        <w:rPr>
          <w:rFonts w:asciiTheme="majorHAnsi" w:hAnsiTheme="majorHAnsi" w:cstheme="majorHAnsi"/>
          <w:sz w:val="24"/>
          <w:szCs w:val="24"/>
        </w:rPr>
        <w:t xml:space="preserve"> CM2. Nous souhaitons connaître</w:t>
      </w:r>
      <w:r w:rsidR="00DA5422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867E7F">
        <w:rPr>
          <w:rFonts w:asciiTheme="majorHAnsi" w:hAnsiTheme="majorHAnsi" w:cstheme="majorHAnsi"/>
          <w:sz w:val="24"/>
          <w:szCs w:val="24"/>
        </w:rPr>
        <w:t>leur</w:t>
      </w:r>
      <w:r w:rsidR="00DA5422" w:rsidRPr="003D5C51">
        <w:rPr>
          <w:rFonts w:asciiTheme="majorHAnsi" w:hAnsiTheme="majorHAnsi" w:cstheme="majorHAnsi"/>
          <w:sz w:val="24"/>
          <w:szCs w:val="24"/>
        </w:rPr>
        <w:t xml:space="preserve"> avis </w:t>
      </w:r>
      <w:r w:rsidR="00BB526A" w:rsidRPr="003D5C51">
        <w:rPr>
          <w:rFonts w:asciiTheme="majorHAnsi" w:hAnsiTheme="majorHAnsi" w:cstheme="majorHAnsi"/>
          <w:sz w:val="24"/>
          <w:szCs w:val="24"/>
        </w:rPr>
        <w:t>sur la vie</w:t>
      </w:r>
      <w:r w:rsidR="002A0AB3">
        <w:rPr>
          <w:rFonts w:asciiTheme="majorHAnsi" w:hAnsiTheme="majorHAnsi" w:cstheme="majorHAnsi"/>
          <w:sz w:val="24"/>
          <w:szCs w:val="24"/>
        </w:rPr>
        <w:t xml:space="preserve"> dans </w:t>
      </w:r>
      <w:r w:rsidR="00DA5422" w:rsidRPr="003D5C51">
        <w:rPr>
          <w:rFonts w:asciiTheme="majorHAnsi" w:hAnsiTheme="majorHAnsi" w:cstheme="majorHAnsi"/>
          <w:sz w:val="24"/>
          <w:szCs w:val="24"/>
        </w:rPr>
        <w:t>l’école</w:t>
      </w:r>
      <w:r w:rsidR="00867E7F">
        <w:rPr>
          <w:rFonts w:asciiTheme="majorHAnsi" w:hAnsiTheme="majorHAnsi" w:cstheme="majorHAnsi"/>
          <w:sz w:val="24"/>
          <w:szCs w:val="24"/>
        </w:rPr>
        <w:t xml:space="preserve"> et dans la classe</w:t>
      </w:r>
      <w:r w:rsidR="00356095">
        <w:rPr>
          <w:rFonts w:asciiTheme="majorHAnsi" w:hAnsiTheme="majorHAnsi" w:cstheme="majorHAnsi"/>
          <w:sz w:val="24"/>
          <w:szCs w:val="24"/>
        </w:rPr>
        <w:t>.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Tes </w:t>
      </w:r>
      <w:r w:rsidR="00BB526A" w:rsidRPr="003D5C51">
        <w:rPr>
          <w:rFonts w:asciiTheme="majorHAnsi" w:hAnsiTheme="majorHAnsi" w:cstheme="majorHAnsi"/>
          <w:sz w:val="24"/>
          <w:szCs w:val="24"/>
        </w:rPr>
        <w:t>réponses</w:t>
      </w:r>
      <w:r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sont </w:t>
      </w:r>
      <w:r w:rsidR="00867E7F">
        <w:rPr>
          <w:rFonts w:asciiTheme="majorHAnsi" w:hAnsiTheme="majorHAnsi" w:cstheme="majorHAnsi"/>
          <w:sz w:val="24"/>
          <w:szCs w:val="24"/>
        </w:rPr>
        <w:t xml:space="preserve">donc </w:t>
      </w:r>
      <w:r w:rsidR="00BB526A" w:rsidRPr="003D5C51">
        <w:rPr>
          <w:rFonts w:asciiTheme="majorHAnsi" w:hAnsiTheme="majorHAnsi" w:cstheme="majorHAnsi"/>
          <w:sz w:val="24"/>
          <w:szCs w:val="24"/>
        </w:rPr>
        <w:t>très précieuses</w:t>
      </w:r>
      <w:r w:rsidRPr="003D5C51">
        <w:rPr>
          <w:rFonts w:asciiTheme="majorHAnsi" w:hAnsiTheme="majorHAnsi" w:cstheme="majorHAnsi"/>
          <w:sz w:val="24"/>
          <w:szCs w:val="24"/>
        </w:rPr>
        <w:t> :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elles vont nous permettre d</w:t>
      </w:r>
      <w:r w:rsidR="00970CF5" w:rsidRPr="003D5C51">
        <w:rPr>
          <w:rFonts w:asciiTheme="majorHAnsi" w:hAnsiTheme="majorHAnsi" w:cstheme="majorHAnsi"/>
          <w:strike/>
          <w:sz w:val="24"/>
          <w:szCs w:val="24"/>
        </w:rPr>
        <w:t>e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DE7C04" w:rsidRPr="003D5C51">
        <w:rPr>
          <w:rFonts w:asciiTheme="majorHAnsi" w:hAnsiTheme="majorHAnsi" w:cstheme="majorHAnsi"/>
          <w:sz w:val="24"/>
          <w:szCs w:val="24"/>
        </w:rPr>
        <w:t>connaître</w:t>
      </w:r>
      <w:r w:rsidR="002E07C5" w:rsidRPr="003D5C51">
        <w:rPr>
          <w:rFonts w:asciiTheme="majorHAnsi" w:hAnsiTheme="majorHAnsi" w:cstheme="majorHAnsi"/>
          <w:sz w:val="24"/>
          <w:szCs w:val="24"/>
        </w:rPr>
        <w:t xml:space="preserve"> l</w:t>
      </w:r>
      <w:r w:rsidRPr="003D5C51">
        <w:rPr>
          <w:rFonts w:asciiTheme="majorHAnsi" w:hAnsiTheme="majorHAnsi" w:cstheme="majorHAnsi"/>
          <w:sz w:val="24"/>
          <w:szCs w:val="24"/>
        </w:rPr>
        <w:t>es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points </w:t>
      </w:r>
      <w:r w:rsidR="00970CF5" w:rsidRPr="003D5C51">
        <w:rPr>
          <w:rFonts w:asciiTheme="majorHAnsi" w:hAnsiTheme="majorHAnsi" w:cstheme="majorHAnsi"/>
          <w:sz w:val="24"/>
          <w:szCs w:val="24"/>
        </w:rPr>
        <w:t>forts mais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également les points qui peuvent être </w:t>
      </w:r>
      <w:r w:rsidRPr="003D5C51">
        <w:rPr>
          <w:rFonts w:asciiTheme="majorHAnsi" w:hAnsiTheme="majorHAnsi" w:cstheme="majorHAnsi"/>
          <w:sz w:val="24"/>
          <w:szCs w:val="24"/>
        </w:rPr>
        <w:t>améliorés.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Ce questionnaire est anonyme. 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Tu </w:t>
      </w:r>
      <w:r w:rsidR="002A0AB3">
        <w:rPr>
          <w:rFonts w:asciiTheme="majorHAnsi" w:hAnsiTheme="majorHAnsi" w:cstheme="majorHAnsi"/>
          <w:sz w:val="24"/>
          <w:szCs w:val="24"/>
        </w:rPr>
        <w:t>réponds ce que tu veux</w:t>
      </w:r>
      <w:r w:rsidR="00970CF5" w:rsidRPr="003D5C51">
        <w:rPr>
          <w:rFonts w:asciiTheme="majorHAnsi" w:hAnsiTheme="majorHAnsi" w:cstheme="majorHAnsi"/>
          <w:sz w:val="24"/>
          <w:szCs w:val="24"/>
        </w:rPr>
        <w:t>.</w:t>
      </w:r>
    </w:p>
    <w:p w14:paraId="3EC80FF5" w14:textId="70C36420" w:rsidR="00C95B68" w:rsidRPr="003D5C51" w:rsidRDefault="00DE7C04" w:rsidP="005E5887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 xml:space="preserve">Nous </w:t>
      </w:r>
      <w:r w:rsidR="00B10C4E" w:rsidRPr="003D5C51">
        <w:rPr>
          <w:rFonts w:asciiTheme="majorHAnsi" w:hAnsiTheme="majorHAnsi" w:cstheme="majorHAnsi"/>
          <w:sz w:val="24"/>
          <w:szCs w:val="24"/>
        </w:rPr>
        <w:t>te remercions de ta participation.</w:t>
      </w:r>
    </w:p>
    <w:p w14:paraId="1C18F3D0" w14:textId="23C43A12" w:rsidR="00B91F55" w:rsidRPr="003D5C51" w:rsidRDefault="00C95B68" w:rsidP="005E5887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 xml:space="preserve">Les enseignants de </w:t>
      </w:r>
      <w:r w:rsidR="008B5FBC" w:rsidRPr="003D5C51">
        <w:rPr>
          <w:rFonts w:asciiTheme="majorHAnsi" w:hAnsiTheme="majorHAnsi" w:cstheme="majorHAnsi"/>
          <w:sz w:val="24"/>
          <w:szCs w:val="24"/>
        </w:rPr>
        <w:t>ton école</w:t>
      </w:r>
    </w:p>
    <w:p w14:paraId="044E22D2" w14:textId="37001011" w:rsidR="00B91F55" w:rsidRPr="003D5C51" w:rsidRDefault="002A0AB3" w:rsidP="00E61707">
      <w:pPr>
        <w:pStyle w:val="Titre2"/>
        <w:spacing w:before="0" w:line="360" w:lineRule="auto"/>
        <w:rPr>
          <w:rFonts w:cstheme="majorHAnsi"/>
          <w:color w:val="002060"/>
          <w:sz w:val="24"/>
          <w:szCs w:val="24"/>
        </w:rPr>
      </w:pPr>
      <w:r>
        <w:rPr>
          <w:rFonts w:cstheme="majorHAnsi"/>
          <w:color w:val="002060"/>
          <w:sz w:val="24"/>
          <w:szCs w:val="24"/>
        </w:rPr>
        <w:t>A. Qui es-tu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084"/>
        <w:gridCol w:w="2110"/>
        <w:gridCol w:w="1800"/>
      </w:tblGrid>
      <w:tr w:rsidR="00B91F55" w:rsidRPr="003D5C51" w14:paraId="3DD85114" w14:textId="77777777" w:rsidTr="00E61707">
        <w:tc>
          <w:tcPr>
            <w:tcW w:w="3603" w:type="pct"/>
          </w:tcPr>
          <w:p w14:paraId="449A84DE" w14:textId="52366E97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1 </w:t>
            </w:r>
            <w:r w:rsidR="00356095">
              <w:rPr>
                <w:rFonts w:asciiTheme="majorHAnsi" w:hAnsiTheme="majorHAnsi" w:cstheme="majorHAnsi"/>
                <w:sz w:val="24"/>
                <w:szCs w:val="24"/>
              </w:rPr>
              <w:t>Je suis né(e) en</w:t>
            </w:r>
          </w:p>
        </w:tc>
        <w:tc>
          <w:tcPr>
            <w:tcW w:w="1397" w:type="pct"/>
            <w:gridSpan w:val="2"/>
          </w:tcPr>
          <w:p w14:paraId="76E8036D" w14:textId="77777777" w:rsidR="00B91F55" w:rsidRPr="003D5C51" w:rsidRDefault="00B91F5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20…</w:t>
            </w:r>
          </w:p>
        </w:tc>
      </w:tr>
      <w:tr w:rsidR="00B91F55" w:rsidRPr="003D5C51" w14:paraId="58C0A6CF" w14:textId="77777777" w:rsidTr="00E61707">
        <w:tc>
          <w:tcPr>
            <w:tcW w:w="3603" w:type="pct"/>
          </w:tcPr>
          <w:p w14:paraId="2EAB3612" w14:textId="4C725C9C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2 </w:t>
            </w:r>
            <w:r w:rsidR="00FA4410" w:rsidRPr="003D5C51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e suis</w:t>
            </w:r>
          </w:p>
        </w:tc>
        <w:tc>
          <w:tcPr>
            <w:tcW w:w="754" w:type="pct"/>
          </w:tcPr>
          <w:p w14:paraId="79462727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Un garçon</w:t>
            </w:r>
          </w:p>
        </w:tc>
        <w:tc>
          <w:tcPr>
            <w:tcW w:w="642" w:type="pct"/>
          </w:tcPr>
          <w:p w14:paraId="13590279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Une fille</w:t>
            </w:r>
          </w:p>
        </w:tc>
      </w:tr>
      <w:tr w:rsidR="00B91F55" w:rsidRPr="003D5C51" w14:paraId="30A86C51" w14:textId="77777777" w:rsidTr="00E61707">
        <w:tc>
          <w:tcPr>
            <w:tcW w:w="3603" w:type="pct"/>
          </w:tcPr>
          <w:p w14:paraId="71CC3EA5" w14:textId="5A57A6E2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3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Je suis en classe de</w:t>
            </w:r>
          </w:p>
        </w:tc>
        <w:tc>
          <w:tcPr>
            <w:tcW w:w="754" w:type="pct"/>
          </w:tcPr>
          <w:p w14:paraId="438C2BEA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M1</w:t>
            </w:r>
          </w:p>
        </w:tc>
        <w:tc>
          <w:tcPr>
            <w:tcW w:w="642" w:type="pct"/>
          </w:tcPr>
          <w:p w14:paraId="737D801A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M2</w:t>
            </w:r>
          </w:p>
        </w:tc>
      </w:tr>
      <w:tr w:rsidR="00B91F55" w:rsidRPr="003D5C51" w14:paraId="005FF511" w14:textId="77777777" w:rsidTr="00E61707">
        <w:tc>
          <w:tcPr>
            <w:tcW w:w="3603" w:type="pct"/>
          </w:tcPr>
          <w:p w14:paraId="48503777" w14:textId="481C0F1B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4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Je 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>bénéficie d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e l’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ide </w:t>
            </w:r>
            <w:r w:rsidR="002A0AB3">
              <w:rPr>
                <w:rFonts w:asciiTheme="majorHAnsi" w:hAnsiTheme="majorHAnsi" w:cstheme="majorHAnsi"/>
                <w:sz w:val="24"/>
                <w:szCs w:val="24"/>
              </w:rPr>
              <w:t>d’un autre adult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u sein de l’école </w:t>
            </w:r>
          </w:p>
        </w:tc>
        <w:tc>
          <w:tcPr>
            <w:tcW w:w="754" w:type="pct"/>
          </w:tcPr>
          <w:p w14:paraId="486CBA7B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0E3AC9E4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B91F55" w:rsidRPr="003D5C51" w14:paraId="08E08D01" w14:textId="77777777" w:rsidTr="00E61707">
        <w:tc>
          <w:tcPr>
            <w:tcW w:w="3603" w:type="pct"/>
          </w:tcPr>
          <w:p w14:paraId="7C493A5B" w14:textId="6FAA209D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5 J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e mange à la cantine</w:t>
            </w:r>
          </w:p>
        </w:tc>
        <w:tc>
          <w:tcPr>
            <w:tcW w:w="754" w:type="pct"/>
          </w:tcPr>
          <w:p w14:paraId="2050A335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5091EA91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B91F55" w:rsidRPr="003D5C51" w14:paraId="64F37499" w14:textId="77777777" w:rsidTr="00E61707">
        <w:tc>
          <w:tcPr>
            <w:tcW w:w="3603" w:type="pct"/>
          </w:tcPr>
          <w:p w14:paraId="298E080D" w14:textId="2B957E8C" w:rsidR="00B91F55" w:rsidRPr="003D5C51" w:rsidRDefault="00AF7B9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4A7338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6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Je vais à la garderie l</w:t>
            </w:r>
            <w:r w:rsidR="00B16D80"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atin</w:t>
            </w:r>
          </w:p>
        </w:tc>
        <w:tc>
          <w:tcPr>
            <w:tcW w:w="754" w:type="pct"/>
          </w:tcPr>
          <w:p w14:paraId="48D7A666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1417826E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5B7699" w:rsidRPr="003D5C51" w14:paraId="3C1C8CDC" w14:textId="77777777" w:rsidTr="00E61707">
        <w:tc>
          <w:tcPr>
            <w:tcW w:w="3603" w:type="pct"/>
          </w:tcPr>
          <w:p w14:paraId="6ACD0C16" w14:textId="06706554" w:rsidR="005B7699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7 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Je vais à la garderie le soir</w:t>
            </w:r>
          </w:p>
        </w:tc>
        <w:tc>
          <w:tcPr>
            <w:tcW w:w="754" w:type="pct"/>
          </w:tcPr>
          <w:p w14:paraId="5755A785" w14:textId="77777777" w:rsidR="005B7699" w:rsidRPr="003D5C51" w:rsidRDefault="005B7699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0C087927" w14:textId="236AC271" w:rsidR="005B7699" w:rsidRPr="003D5C51" w:rsidRDefault="002E07C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B91F55" w:rsidRPr="003D5C51" w14:paraId="42E4D9A0" w14:textId="77777777" w:rsidTr="00E61707">
        <w:tc>
          <w:tcPr>
            <w:tcW w:w="3603" w:type="pct"/>
          </w:tcPr>
          <w:p w14:paraId="2E549689" w14:textId="617C10F3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8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Je vais à </w:t>
            </w:r>
            <w:r w:rsidR="001E7B7D" w:rsidRPr="003D5C51">
              <w:rPr>
                <w:rFonts w:asciiTheme="majorHAnsi" w:hAnsiTheme="majorHAnsi" w:cstheme="majorHAnsi"/>
                <w:sz w:val="24"/>
                <w:szCs w:val="24"/>
              </w:rPr>
              <w:t>l’étude</w:t>
            </w:r>
            <w:r w:rsidR="00523A4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r w:rsidR="00C05E1B" w:rsidRPr="003D5C51">
              <w:rPr>
                <w:rFonts w:asciiTheme="majorHAnsi" w:hAnsiTheme="majorHAnsi" w:cstheme="majorHAnsi"/>
                <w:sz w:val="24"/>
                <w:szCs w:val="24"/>
              </w:rPr>
              <w:t>l’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>aide au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voir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e soir</w:t>
            </w:r>
          </w:p>
        </w:tc>
        <w:tc>
          <w:tcPr>
            <w:tcW w:w="754" w:type="pct"/>
          </w:tcPr>
          <w:p w14:paraId="7E1FCB99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24D2B7E0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</w:tbl>
    <w:p w14:paraId="607DB361" w14:textId="77777777" w:rsidR="00B91F55" w:rsidRPr="003D5C51" w:rsidRDefault="00B91F5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C1109D" w14:textId="6FD93DEA" w:rsidR="00CB76FC" w:rsidRPr="003D5C51" w:rsidRDefault="004A7338" w:rsidP="00E61707">
      <w:pPr>
        <w:pStyle w:val="Titre2"/>
        <w:spacing w:before="0" w:line="360" w:lineRule="auto"/>
        <w:rPr>
          <w:rFonts w:cstheme="majorHAnsi"/>
          <w:color w:val="002060"/>
          <w:sz w:val="24"/>
          <w:szCs w:val="24"/>
        </w:rPr>
      </w:pPr>
      <w:r w:rsidRPr="003D5C51">
        <w:rPr>
          <w:rFonts w:cstheme="majorHAnsi"/>
          <w:color w:val="002060"/>
          <w:sz w:val="24"/>
          <w:szCs w:val="24"/>
        </w:rPr>
        <w:t>B</w:t>
      </w:r>
      <w:r w:rsidR="00CB76FC" w:rsidRPr="003D5C51">
        <w:rPr>
          <w:rFonts w:cstheme="majorHAnsi"/>
          <w:color w:val="002060"/>
          <w:sz w:val="24"/>
          <w:szCs w:val="24"/>
        </w:rPr>
        <w:t>. Ma vie dans l’école</w:t>
      </w:r>
    </w:p>
    <w:p w14:paraId="06A70C9D" w14:textId="60EA7683" w:rsidR="00CB76FC" w:rsidRDefault="004A733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CB76FC" w:rsidRPr="003D5C51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Quand tu pense</w:t>
      </w:r>
      <w:r w:rsidR="002A0AB3">
        <w:rPr>
          <w:rFonts w:asciiTheme="majorHAnsi" w:hAnsiTheme="majorHAnsi" w:cstheme="majorHAnsi"/>
          <w:b/>
          <w:sz w:val="24"/>
          <w:szCs w:val="24"/>
        </w:rPr>
        <w:t>s à l’école, quels sont les verbes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 xml:space="preserve"> qui te viennent</w:t>
      </w:r>
      <w:r w:rsidR="002A0AB3">
        <w:rPr>
          <w:rFonts w:asciiTheme="majorHAnsi" w:hAnsiTheme="majorHAnsi" w:cstheme="majorHAnsi"/>
          <w:b/>
          <w:sz w:val="24"/>
          <w:szCs w:val="24"/>
        </w:rPr>
        <w:t xml:space="preserve"> à l’esprit ? Coche 3 de ces verbe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s parmi les suivants :</w:t>
      </w:r>
    </w:p>
    <w:p w14:paraId="1DD16C50" w14:textId="77777777" w:rsidR="000207CC" w:rsidRPr="003D5C51" w:rsidRDefault="000207CC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A0AB3" w14:paraId="2D9799DB" w14:textId="77777777" w:rsidTr="002A0AB3">
        <w:tc>
          <w:tcPr>
            <w:tcW w:w="2798" w:type="dxa"/>
          </w:tcPr>
          <w:p w14:paraId="2F1606DA" w14:textId="2D93D3B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prendre</w:t>
            </w:r>
          </w:p>
        </w:tc>
        <w:tc>
          <w:tcPr>
            <w:tcW w:w="2799" w:type="dxa"/>
          </w:tcPr>
          <w:p w14:paraId="7B119E5A" w14:textId="5BAEFD5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ager</w:t>
            </w:r>
          </w:p>
        </w:tc>
        <w:tc>
          <w:tcPr>
            <w:tcW w:w="2799" w:type="dxa"/>
          </w:tcPr>
          <w:p w14:paraId="6DF4D5A2" w14:textId="37FBA69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ler</w:t>
            </w:r>
          </w:p>
        </w:tc>
        <w:tc>
          <w:tcPr>
            <w:tcW w:w="2799" w:type="dxa"/>
          </w:tcPr>
          <w:p w14:paraId="64B49A44" w14:textId="5B3115E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availler</w:t>
            </w:r>
          </w:p>
        </w:tc>
        <w:tc>
          <w:tcPr>
            <w:tcW w:w="2799" w:type="dxa"/>
          </w:tcPr>
          <w:p w14:paraId="7F8F0AA0" w14:textId="7545558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écouvrir</w:t>
            </w:r>
          </w:p>
        </w:tc>
      </w:tr>
      <w:tr w:rsidR="002A0AB3" w14:paraId="29694D2B" w14:textId="77777777" w:rsidTr="002A0AB3">
        <w:tc>
          <w:tcPr>
            <w:tcW w:w="2798" w:type="dxa"/>
          </w:tcPr>
          <w:p w14:paraId="2BF6389B" w14:textId="4B6253B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ouer</w:t>
            </w:r>
          </w:p>
        </w:tc>
        <w:tc>
          <w:tcPr>
            <w:tcW w:w="2799" w:type="dxa"/>
          </w:tcPr>
          <w:p w14:paraId="1FE6682E" w14:textId="73B9CA71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gresser</w:t>
            </w:r>
          </w:p>
        </w:tc>
        <w:tc>
          <w:tcPr>
            <w:tcW w:w="2799" w:type="dxa"/>
          </w:tcPr>
          <w:p w14:paraId="65376654" w14:textId="7CA256B1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ticiper</w:t>
            </w:r>
          </w:p>
        </w:tc>
        <w:tc>
          <w:tcPr>
            <w:tcW w:w="2799" w:type="dxa"/>
          </w:tcPr>
          <w:p w14:paraId="195D9882" w14:textId="6E1F26A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êver</w:t>
            </w:r>
          </w:p>
        </w:tc>
        <w:tc>
          <w:tcPr>
            <w:tcW w:w="2799" w:type="dxa"/>
          </w:tcPr>
          <w:p w14:paraId="36B06D99" w14:textId="06DB5C1B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’ennuyer</w:t>
            </w:r>
          </w:p>
        </w:tc>
      </w:tr>
    </w:tbl>
    <w:p w14:paraId="1FC8F7C3" w14:textId="05AD9836" w:rsidR="002A0AB3" w:rsidRDefault="002A0AB3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717A02F" w14:textId="57B4321D" w:rsidR="000207CC" w:rsidRDefault="000207CC" w:rsidP="000207C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3D5C51">
        <w:rPr>
          <w:rFonts w:asciiTheme="majorHAnsi" w:hAnsiTheme="majorHAnsi" w:cstheme="majorHAnsi"/>
          <w:b/>
          <w:sz w:val="24"/>
          <w:szCs w:val="24"/>
        </w:rPr>
        <w:t>. Quand tu pense</w:t>
      </w:r>
      <w:r>
        <w:rPr>
          <w:rFonts w:asciiTheme="majorHAnsi" w:hAnsiTheme="majorHAnsi" w:cstheme="majorHAnsi"/>
          <w:b/>
          <w:sz w:val="24"/>
          <w:szCs w:val="24"/>
        </w:rPr>
        <w:t>s à l’école, quels sont les mots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qui te viennent</w:t>
      </w:r>
      <w:r>
        <w:rPr>
          <w:rFonts w:asciiTheme="majorHAnsi" w:hAnsiTheme="majorHAnsi" w:cstheme="majorHAnsi"/>
          <w:b/>
          <w:sz w:val="24"/>
          <w:szCs w:val="24"/>
        </w:rPr>
        <w:t xml:space="preserve"> à l’esprit ? Coche 3 de ces mots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parmi les suivants :</w:t>
      </w:r>
    </w:p>
    <w:p w14:paraId="1E6393A7" w14:textId="77777777" w:rsidR="000207CC" w:rsidRDefault="000207CC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A0AB3" w14:paraId="659278C2" w14:textId="77777777" w:rsidTr="002A0AB3">
        <w:tc>
          <w:tcPr>
            <w:tcW w:w="2798" w:type="dxa"/>
          </w:tcPr>
          <w:p w14:paraId="03672EAC" w14:textId="3389F0B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pain/copine</w:t>
            </w:r>
          </w:p>
        </w:tc>
        <w:tc>
          <w:tcPr>
            <w:tcW w:w="2799" w:type="dxa"/>
          </w:tcPr>
          <w:p w14:paraId="287631D6" w14:textId="3C2FC15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olitude</w:t>
            </w:r>
          </w:p>
        </w:tc>
        <w:tc>
          <w:tcPr>
            <w:tcW w:w="2799" w:type="dxa"/>
          </w:tcPr>
          <w:p w14:paraId="59629ECE" w14:textId="58F0D4F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Aide</w:t>
            </w:r>
          </w:p>
        </w:tc>
        <w:tc>
          <w:tcPr>
            <w:tcW w:w="2799" w:type="dxa"/>
          </w:tcPr>
          <w:p w14:paraId="37732A4A" w14:textId="053CF7C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Inquiétude</w:t>
            </w:r>
          </w:p>
        </w:tc>
        <w:tc>
          <w:tcPr>
            <w:tcW w:w="2799" w:type="dxa"/>
          </w:tcPr>
          <w:p w14:paraId="582A3079" w14:textId="1F2C26AE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Bagarres</w:t>
            </w:r>
          </w:p>
        </w:tc>
      </w:tr>
      <w:tr w:rsidR="002A0AB3" w14:paraId="4CB729F7" w14:textId="77777777" w:rsidTr="002A0AB3">
        <w:tc>
          <w:tcPr>
            <w:tcW w:w="2798" w:type="dxa"/>
          </w:tcPr>
          <w:p w14:paraId="3F2F8C69" w14:textId="33A2FB73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Sécurité</w:t>
            </w:r>
          </w:p>
        </w:tc>
        <w:tc>
          <w:tcPr>
            <w:tcW w:w="2799" w:type="dxa"/>
          </w:tcPr>
          <w:p w14:paraId="1E2A5B22" w14:textId="23F57853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atigue</w:t>
            </w:r>
          </w:p>
        </w:tc>
        <w:tc>
          <w:tcPr>
            <w:tcW w:w="2799" w:type="dxa"/>
          </w:tcPr>
          <w:p w14:paraId="59F6E9A9" w14:textId="1B802334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ruit</w:t>
            </w:r>
          </w:p>
        </w:tc>
        <w:tc>
          <w:tcPr>
            <w:tcW w:w="2799" w:type="dxa"/>
          </w:tcPr>
          <w:p w14:paraId="706EEF14" w14:textId="1FF3FF7C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espect</w:t>
            </w:r>
          </w:p>
        </w:tc>
        <w:tc>
          <w:tcPr>
            <w:tcW w:w="2799" w:type="dxa"/>
          </w:tcPr>
          <w:p w14:paraId="6AD6C7AD" w14:textId="4277B985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aisir</w:t>
            </w:r>
          </w:p>
        </w:tc>
      </w:tr>
    </w:tbl>
    <w:p w14:paraId="4B61C577" w14:textId="1BFFAA1D" w:rsidR="002A0AB3" w:rsidRDefault="002A0AB3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9BEAE4" w14:textId="230FC334" w:rsidR="00EE1C56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3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>. Es</w:t>
      </w:r>
      <w:r w:rsidR="005324E9">
        <w:rPr>
          <w:rFonts w:asciiTheme="majorHAnsi" w:hAnsiTheme="majorHAnsi" w:cstheme="majorHAnsi"/>
          <w:b/>
          <w:sz w:val="24"/>
          <w:szCs w:val="24"/>
        </w:rPr>
        <w:t>t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>-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ce que 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tu 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es 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content</w:t>
      </w:r>
      <w:r w:rsidR="00E61707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46A28C8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454"/>
        <w:gridCol w:w="770"/>
        <w:gridCol w:w="770"/>
      </w:tblGrid>
      <w:tr w:rsidR="00DC1177" w:rsidRPr="003D5C51" w14:paraId="2ADBFB94" w14:textId="77777777" w:rsidTr="00934516">
        <w:trPr>
          <w:trHeight w:val="253"/>
        </w:trPr>
        <w:tc>
          <w:tcPr>
            <w:tcW w:w="4449" w:type="pct"/>
          </w:tcPr>
          <w:p w14:paraId="1E8F20BF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3E7F2C9" w14:textId="1B9B141F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275" w:type="pct"/>
          </w:tcPr>
          <w:p w14:paraId="2459FA17" w14:textId="275FA7FB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DC1177" w:rsidRPr="003D5C51" w14:paraId="472A6731" w14:textId="77777777" w:rsidTr="00934516">
        <w:trPr>
          <w:trHeight w:val="253"/>
        </w:trPr>
        <w:tc>
          <w:tcPr>
            <w:tcW w:w="4449" w:type="pct"/>
          </w:tcPr>
          <w:p w14:paraId="544F319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a cour de récréation</w:t>
            </w:r>
            <w:r w:rsidR="007A2207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275" w:type="pct"/>
          </w:tcPr>
          <w:p w14:paraId="7D2E12A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6B8E24E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23D3A4A" w14:textId="77777777" w:rsidTr="00934516">
        <w:trPr>
          <w:trHeight w:val="253"/>
        </w:trPr>
        <w:tc>
          <w:tcPr>
            <w:tcW w:w="4449" w:type="pct"/>
          </w:tcPr>
          <w:p w14:paraId="40C5A256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salles de classe ?</w:t>
            </w:r>
          </w:p>
        </w:tc>
        <w:tc>
          <w:tcPr>
            <w:tcW w:w="275" w:type="pct"/>
          </w:tcPr>
          <w:p w14:paraId="78F1876B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64E50D5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0AC4D08A" w14:textId="77777777" w:rsidTr="00934516">
        <w:trPr>
          <w:trHeight w:val="253"/>
        </w:trPr>
        <w:tc>
          <w:tcPr>
            <w:tcW w:w="4449" w:type="pct"/>
          </w:tcPr>
          <w:p w14:paraId="41F1FC81" w14:textId="70F4BBB8" w:rsidR="00DC1177" w:rsidRPr="003D5C51" w:rsidRDefault="000207CC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s autres sall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s </w:t>
            </w:r>
            <w:r w:rsidR="00DC1177" w:rsidRPr="003D5C51">
              <w:rPr>
                <w:rFonts w:asciiTheme="majorHAnsi" w:hAnsiTheme="majorHAnsi" w:cstheme="majorHAnsi"/>
                <w:i/>
                <w:sz w:val="24"/>
                <w:szCs w:val="24"/>
              </w:rPr>
              <w:t>(salle de sport,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C1177" w:rsidRPr="003D5C51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bibliothèque, salle informatique, 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tc.) ? </w:t>
            </w:r>
          </w:p>
        </w:tc>
        <w:tc>
          <w:tcPr>
            <w:tcW w:w="275" w:type="pct"/>
          </w:tcPr>
          <w:p w14:paraId="7B70AF9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2D0DF03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264E1BB4" w14:textId="77777777" w:rsidTr="00934516">
        <w:trPr>
          <w:trHeight w:val="253"/>
        </w:trPr>
        <w:tc>
          <w:tcPr>
            <w:tcW w:w="4449" w:type="pct"/>
          </w:tcPr>
          <w:p w14:paraId="3B80E2D9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u matériel scolaire (livres, ordinateurs</w:t>
            </w:r>
            <w:r w:rsidRPr="003D5C51" w:rsidDel="00A813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…) ?</w:t>
            </w:r>
          </w:p>
        </w:tc>
        <w:tc>
          <w:tcPr>
            <w:tcW w:w="275" w:type="pct"/>
          </w:tcPr>
          <w:p w14:paraId="5A8B78D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33A6EFE6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0D03115B" w14:textId="77777777" w:rsidTr="00934516">
        <w:trPr>
          <w:trHeight w:val="253"/>
        </w:trPr>
        <w:tc>
          <w:tcPr>
            <w:tcW w:w="4449" w:type="pct"/>
          </w:tcPr>
          <w:p w14:paraId="1D89975E" w14:textId="046E2673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couloirs</w:t>
            </w:r>
            <w:r w:rsidR="000207CC">
              <w:rPr>
                <w:rFonts w:asciiTheme="majorHAnsi" w:hAnsiTheme="majorHAnsi" w:cstheme="majorHAnsi"/>
                <w:sz w:val="24"/>
                <w:szCs w:val="24"/>
              </w:rPr>
              <w:t xml:space="preserve"> (ou des escaliers, s’il y en a)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275" w:type="pct"/>
          </w:tcPr>
          <w:p w14:paraId="4280B5D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5ECD820D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BE9BF65" w14:textId="77777777" w:rsidTr="00934516">
        <w:trPr>
          <w:trHeight w:val="253"/>
        </w:trPr>
        <w:tc>
          <w:tcPr>
            <w:tcW w:w="4449" w:type="pct"/>
          </w:tcPr>
          <w:p w14:paraId="49BD815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a propreté de l’école (toilettes, etc.) ?</w:t>
            </w:r>
          </w:p>
        </w:tc>
        <w:tc>
          <w:tcPr>
            <w:tcW w:w="275" w:type="pct"/>
          </w:tcPr>
          <w:p w14:paraId="0618943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7F9F99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1A18F814" w14:textId="77777777" w:rsidTr="00934516">
        <w:trPr>
          <w:trHeight w:val="253"/>
        </w:trPr>
        <w:tc>
          <w:tcPr>
            <w:tcW w:w="4449" w:type="pct"/>
          </w:tcPr>
          <w:p w14:paraId="61606AEB" w14:textId="368461AF" w:rsidR="00DC1177" w:rsidRPr="003D5C51" w:rsidRDefault="000207CC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 ce que tu manges 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à la cantine ?</w:t>
            </w:r>
          </w:p>
        </w:tc>
        <w:tc>
          <w:tcPr>
            <w:tcW w:w="275" w:type="pct"/>
          </w:tcPr>
          <w:p w14:paraId="4AF2A26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594DD609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31A1A7E0" w14:textId="77777777" w:rsidTr="00934516">
        <w:trPr>
          <w:trHeight w:val="253"/>
        </w:trPr>
        <w:tc>
          <w:tcPr>
            <w:tcW w:w="4449" w:type="pct"/>
          </w:tcPr>
          <w:p w14:paraId="4AF1E4D1" w14:textId="22E5198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Des activités proposées </w:t>
            </w:r>
            <w:r w:rsidR="00E44624" w:rsidRPr="003D5C51">
              <w:rPr>
                <w:rFonts w:asciiTheme="majorHAnsi" w:hAnsiTheme="majorHAnsi" w:cstheme="majorHAnsi"/>
                <w:sz w:val="24"/>
                <w:szCs w:val="24"/>
              </w:rPr>
              <w:t>le matin avant l’école, pendant l’heure du midi ou le soir après l’école ?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275" w:type="pct"/>
          </w:tcPr>
          <w:p w14:paraId="3CE3FFB1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11D4F40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73A5823B" w14:textId="77777777" w:rsidTr="00934516">
        <w:trPr>
          <w:trHeight w:val="253"/>
        </w:trPr>
        <w:tc>
          <w:tcPr>
            <w:tcW w:w="4449" w:type="pct"/>
          </w:tcPr>
          <w:p w14:paraId="21B20A3A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transports scolaires ?</w:t>
            </w:r>
          </w:p>
        </w:tc>
        <w:tc>
          <w:tcPr>
            <w:tcW w:w="275" w:type="pct"/>
          </w:tcPr>
          <w:p w14:paraId="463F2258" w14:textId="77777777" w:rsidR="007A2207" w:rsidRPr="003D5C51" w:rsidRDefault="007A2207" w:rsidP="00E61707">
            <w:pPr>
              <w:rPr>
                <w:rStyle w:val="Marquedecommentaire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F156A8C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81F790" w14:textId="77777777" w:rsidR="00DE7C04" w:rsidRPr="003D5C51" w:rsidRDefault="00DE7C04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80318F8" w14:textId="57CD1AD2" w:rsidR="00EE1C56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4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207CC">
        <w:rPr>
          <w:rFonts w:asciiTheme="majorHAnsi" w:hAnsiTheme="majorHAnsi" w:cstheme="majorHAnsi"/>
          <w:b/>
          <w:sz w:val="24"/>
          <w:szCs w:val="24"/>
        </w:rPr>
        <w:t xml:space="preserve">Est-ce que tu te sens 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>en confiance avec :</w:t>
      </w:r>
    </w:p>
    <w:p w14:paraId="6B1286B6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32"/>
        <w:gridCol w:w="2082"/>
        <w:gridCol w:w="2080"/>
      </w:tblGrid>
      <w:tr w:rsidR="00DC1177" w:rsidRPr="003D5C51" w14:paraId="5921E0D6" w14:textId="77777777" w:rsidTr="00934516">
        <w:trPr>
          <w:trHeight w:val="253"/>
        </w:trPr>
        <w:tc>
          <w:tcPr>
            <w:tcW w:w="3513" w:type="pct"/>
          </w:tcPr>
          <w:p w14:paraId="19E1AAC7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01614F1E" w14:textId="4A110458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744" w:type="pct"/>
          </w:tcPr>
          <w:p w14:paraId="0D24D591" w14:textId="73F4E648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DC1177" w:rsidRPr="003D5C51" w14:paraId="3F0C8BCD" w14:textId="77777777" w:rsidTr="00934516">
        <w:trPr>
          <w:trHeight w:val="253"/>
        </w:trPr>
        <w:tc>
          <w:tcPr>
            <w:tcW w:w="3513" w:type="pct"/>
          </w:tcPr>
          <w:p w14:paraId="03BB49D3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Les élèves de ta classe ? </w:t>
            </w:r>
          </w:p>
        </w:tc>
        <w:tc>
          <w:tcPr>
            <w:tcW w:w="744" w:type="pct"/>
          </w:tcPr>
          <w:p w14:paraId="430BD7CD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3862BD7F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3AA59BDC" w14:textId="77777777" w:rsidTr="00934516">
        <w:trPr>
          <w:trHeight w:val="253"/>
        </w:trPr>
        <w:tc>
          <w:tcPr>
            <w:tcW w:w="3513" w:type="pct"/>
          </w:tcPr>
          <w:p w14:paraId="5F5C0911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es élèves de l’école ?</w:t>
            </w:r>
          </w:p>
        </w:tc>
        <w:tc>
          <w:tcPr>
            <w:tcW w:w="744" w:type="pct"/>
          </w:tcPr>
          <w:p w14:paraId="68D4C9F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4654B4B7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D18FB6D" w14:textId="77777777" w:rsidTr="00934516">
        <w:trPr>
          <w:trHeight w:val="253"/>
        </w:trPr>
        <w:tc>
          <w:tcPr>
            <w:tcW w:w="3513" w:type="pct"/>
          </w:tcPr>
          <w:p w14:paraId="7E59166B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es adultes de ton école ?</w:t>
            </w:r>
          </w:p>
        </w:tc>
        <w:tc>
          <w:tcPr>
            <w:tcW w:w="744" w:type="pct"/>
          </w:tcPr>
          <w:p w14:paraId="3ABDFC5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2587281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495474" w14:textId="77777777" w:rsidR="00105639" w:rsidRPr="003D5C51" w:rsidRDefault="0010563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A586C72" w14:textId="3B43D4C0" w:rsidR="00EB7FA0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5</w:t>
      </w:r>
      <w:r w:rsidR="000207CC">
        <w:rPr>
          <w:rFonts w:asciiTheme="majorHAnsi" w:hAnsiTheme="majorHAnsi" w:cstheme="majorHAnsi"/>
          <w:b/>
          <w:sz w:val="24"/>
          <w:szCs w:val="24"/>
        </w:rPr>
        <w:t>. Est-ce que tu te sens</w:t>
      </w:r>
      <w:r w:rsidR="00A8130D" w:rsidRPr="003D5C51">
        <w:rPr>
          <w:rFonts w:asciiTheme="majorHAnsi" w:hAnsiTheme="majorHAnsi" w:cstheme="majorHAnsi"/>
          <w:b/>
          <w:sz w:val="24"/>
          <w:szCs w:val="24"/>
        </w:rPr>
        <w:t xml:space="preserve"> bien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  <w:r w:rsidR="00A8130D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B7FA0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CA18635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8"/>
        <w:gridCol w:w="2038"/>
        <w:gridCol w:w="2038"/>
      </w:tblGrid>
      <w:tr w:rsidR="00BD6752" w:rsidRPr="003D5C51" w14:paraId="5C41A206" w14:textId="77777777" w:rsidTr="00934516">
        <w:trPr>
          <w:trHeight w:val="253"/>
        </w:trPr>
        <w:tc>
          <w:tcPr>
            <w:tcW w:w="3544" w:type="pct"/>
          </w:tcPr>
          <w:p w14:paraId="7D4515F8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5E68D303" w14:textId="1503E628" w:rsidR="00BD6752" w:rsidRPr="003D5C51" w:rsidRDefault="00BD6752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28" w:type="pct"/>
          </w:tcPr>
          <w:p w14:paraId="7674071C" w14:textId="51A14B8C" w:rsidR="00BD6752" w:rsidRPr="003D5C51" w:rsidRDefault="00B81FE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BD6752" w:rsidRPr="003D5C51" w14:paraId="547718CB" w14:textId="77777777" w:rsidTr="00934516">
        <w:trPr>
          <w:trHeight w:val="253"/>
        </w:trPr>
        <w:tc>
          <w:tcPr>
            <w:tcW w:w="3544" w:type="pct"/>
          </w:tcPr>
          <w:p w14:paraId="5CF1ACE6" w14:textId="77777777" w:rsidR="00BD6752" w:rsidRPr="003D5C51" w:rsidRDefault="002B790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’école ?</w:t>
            </w:r>
          </w:p>
        </w:tc>
        <w:tc>
          <w:tcPr>
            <w:tcW w:w="728" w:type="pct"/>
          </w:tcPr>
          <w:p w14:paraId="3E82E2E6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3E47683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3B3D532E" w14:textId="77777777" w:rsidTr="00934516">
        <w:trPr>
          <w:trHeight w:val="253"/>
        </w:trPr>
        <w:tc>
          <w:tcPr>
            <w:tcW w:w="3544" w:type="pct"/>
          </w:tcPr>
          <w:p w14:paraId="77FF10C3" w14:textId="77777777" w:rsidR="00BD6752" w:rsidRPr="003D5C51" w:rsidRDefault="002B790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lasse</w:t>
            </w:r>
            <w:r w:rsidR="00064C8E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28" w:type="pct"/>
          </w:tcPr>
          <w:p w14:paraId="0F33140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359549C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395B6D6" w14:textId="77777777" w:rsidTr="00934516">
        <w:trPr>
          <w:trHeight w:val="253"/>
        </w:trPr>
        <w:tc>
          <w:tcPr>
            <w:tcW w:w="3544" w:type="pct"/>
          </w:tcPr>
          <w:p w14:paraId="3AACE26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a cour de récréation ?</w:t>
            </w:r>
          </w:p>
        </w:tc>
        <w:tc>
          <w:tcPr>
            <w:tcW w:w="728" w:type="pct"/>
          </w:tcPr>
          <w:p w14:paraId="15766954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AB3822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167BC69C" w14:textId="77777777" w:rsidTr="00934516">
        <w:trPr>
          <w:trHeight w:val="253"/>
        </w:trPr>
        <w:tc>
          <w:tcPr>
            <w:tcW w:w="3544" w:type="pct"/>
          </w:tcPr>
          <w:p w14:paraId="31941C7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couloirs ?</w:t>
            </w:r>
          </w:p>
        </w:tc>
        <w:tc>
          <w:tcPr>
            <w:tcW w:w="728" w:type="pct"/>
          </w:tcPr>
          <w:p w14:paraId="1A14CA3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2A9E505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24F82A41" w14:textId="77777777" w:rsidTr="00934516">
        <w:trPr>
          <w:trHeight w:val="253"/>
        </w:trPr>
        <w:tc>
          <w:tcPr>
            <w:tcW w:w="3544" w:type="pct"/>
          </w:tcPr>
          <w:p w14:paraId="257F1555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vestiaires de la salle de sport, de la piscine ?</w:t>
            </w:r>
          </w:p>
        </w:tc>
        <w:tc>
          <w:tcPr>
            <w:tcW w:w="728" w:type="pct"/>
          </w:tcPr>
          <w:p w14:paraId="17621C5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29E72EB9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7B200D6" w14:textId="77777777" w:rsidTr="00934516">
        <w:trPr>
          <w:trHeight w:val="253"/>
        </w:trPr>
        <w:tc>
          <w:tcPr>
            <w:tcW w:w="3544" w:type="pct"/>
          </w:tcPr>
          <w:p w14:paraId="5F79B82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toilettes ?</w:t>
            </w:r>
          </w:p>
        </w:tc>
        <w:tc>
          <w:tcPr>
            <w:tcW w:w="728" w:type="pct"/>
          </w:tcPr>
          <w:p w14:paraId="5B9BC23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0177458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4FEF2F7C" w14:textId="77777777" w:rsidTr="00934516">
        <w:trPr>
          <w:trHeight w:val="253"/>
        </w:trPr>
        <w:tc>
          <w:tcPr>
            <w:tcW w:w="3544" w:type="pct"/>
          </w:tcPr>
          <w:p w14:paraId="62D6FA91" w14:textId="030B0E1A" w:rsidR="00BD6752" w:rsidRPr="003D5C51" w:rsidRDefault="00523A4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À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a cantine ?</w:t>
            </w:r>
          </w:p>
        </w:tc>
        <w:tc>
          <w:tcPr>
            <w:tcW w:w="728" w:type="pct"/>
          </w:tcPr>
          <w:p w14:paraId="6C577666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2660C35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33F86AD3" w14:textId="77777777" w:rsidTr="00934516">
        <w:trPr>
          <w:trHeight w:val="253"/>
        </w:trPr>
        <w:tc>
          <w:tcPr>
            <w:tcW w:w="3544" w:type="pct"/>
          </w:tcPr>
          <w:p w14:paraId="25FD86FC" w14:textId="1A611B64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utour de l’école</w:t>
            </w:r>
            <w:r w:rsidR="00D707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28" w:type="pct"/>
          </w:tcPr>
          <w:p w14:paraId="0A302A59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4D53FA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6F7AD0CC" w14:textId="77777777" w:rsidTr="00934516">
        <w:trPr>
          <w:trHeight w:val="253"/>
        </w:trPr>
        <w:tc>
          <w:tcPr>
            <w:tcW w:w="3544" w:type="pct"/>
            <w:shd w:val="clear" w:color="auto" w:fill="auto"/>
          </w:tcPr>
          <w:p w14:paraId="5C26E31D" w14:textId="28588EB2" w:rsidR="00BD6752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Pendant </w:t>
            </w:r>
            <w:r w:rsidR="00F445C0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>on trajet pour venir à l’école</w:t>
            </w:r>
            <w:r w:rsidR="002B7901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28" w:type="pct"/>
            <w:shd w:val="clear" w:color="auto" w:fill="auto"/>
          </w:tcPr>
          <w:p w14:paraId="5AE3ADC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14:paraId="6B8F31EA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09B45A0" w14:textId="77777777" w:rsidTr="00934516">
        <w:trPr>
          <w:trHeight w:val="253"/>
        </w:trPr>
        <w:tc>
          <w:tcPr>
            <w:tcW w:w="3544" w:type="pct"/>
          </w:tcPr>
          <w:p w14:paraId="55A9067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 bus scolaire ?</w:t>
            </w:r>
          </w:p>
        </w:tc>
        <w:tc>
          <w:tcPr>
            <w:tcW w:w="728" w:type="pct"/>
          </w:tcPr>
          <w:p w14:paraId="5068D8E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61568E3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23EE0F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48B173D" w14:textId="157FDD22" w:rsidR="00EB7FA0" w:rsidRPr="003D5C51" w:rsidRDefault="00993DA0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6</w:t>
      </w:r>
      <w:r w:rsidR="00553CFB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445C0">
        <w:rPr>
          <w:rFonts w:asciiTheme="majorHAnsi" w:hAnsiTheme="majorHAnsi" w:cstheme="majorHAnsi"/>
          <w:b/>
          <w:sz w:val="24"/>
          <w:szCs w:val="24"/>
        </w:rPr>
        <w:t xml:space="preserve">Est-ce qu’on s’est </w:t>
      </w:r>
      <w:r w:rsidR="002B7901" w:rsidRPr="003D5C51">
        <w:rPr>
          <w:rFonts w:asciiTheme="majorHAnsi" w:hAnsiTheme="majorHAnsi" w:cstheme="majorHAnsi"/>
          <w:b/>
          <w:sz w:val="24"/>
          <w:szCs w:val="24"/>
        </w:rPr>
        <w:t>déjà moqué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 à l’école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0602AA03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671D10" w:rsidRPr="003D5C51" w14:paraId="73CD6AB3" w14:textId="77777777" w:rsidTr="00934516">
        <w:trPr>
          <w:trHeight w:val="253"/>
        </w:trPr>
        <w:tc>
          <w:tcPr>
            <w:tcW w:w="3544" w:type="pct"/>
          </w:tcPr>
          <w:p w14:paraId="77076B94" w14:textId="77777777" w:rsidR="00671D10" w:rsidRPr="003D5C51" w:rsidRDefault="00671D1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2B70699" w14:textId="11036A03" w:rsidR="00671D10" w:rsidRPr="003D5C51" w:rsidRDefault="00671D1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728502E8" w14:textId="4B06A27F" w:rsidR="00671D10" w:rsidRPr="003D5C51" w:rsidRDefault="00671D1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E50527" w:rsidRPr="003D5C51" w14:paraId="2231169D" w14:textId="77777777" w:rsidTr="00934516">
        <w:trPr>
          <w:trHeight w:val="253"/>
        </w:trPr>
        <w:tc>
          <w:tcPr>
            <w:tcW w:w="3544" w:type="pct"/>
          </w:tcPr>
          <w:p w14:paraId="2A834EF0" w14:textId="03525745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 physiqu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</w:t>
            </w:r>
            <w:r w:rsidR="00064C8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ton comportement ?</w:t>
            </w:r>
          </w:p>
        </w:tc>
        <w:tc>
          <w:tcPr>
            <w:tcW w:w="709" w:type="pct"/>
          </w:tcPr>
          <w:p w14:paraId="0A78150C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BCC2841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0527" w:rsidRPr="003D5C51" w14:paraId="487362DC" w14:textId="77777777" w:rsidTr="00934516">
        <w:trPr>
          <w:trHeight w:val="253"/>
        </w:trPr>
        <w:tc>
          <w:tcPr>
            <w:tcW w:w="3544" w:type="pct"/>
          </w:tcPr>
          <w:p w14:paraId="503D4612" w14:textId="77777777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 niveau scolair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59B613DA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92480F1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0527" w:rsidRPr="003D5C51" w14:paraId="21FB8063" w14:textId="77777777" w:rsidTr="00934516">
        <w:trPr>
          <w:trHeight w:val="253"/>
        </w:trPr>
        <w:tc>
          <w:tcPr>
            <w:tcW w:w="3544" w:type="pct"/>
          </w:tcPr>
          <w:p w14:paraId="0DA46C70" w14:textId="77777777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a famill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77E0C858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572D900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790FF6" w14:textId="7F3B674F" w:rsidR="0091085A" w:rsidRPr="003D5C51" w:rsidRDefault="0091085A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7661A78" w14:textId="6F422B30" w:rsidR="00C81B2D" w:rsidRPr="003D5C51" w:rsidRDefault="00993DA0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7</w:t>
      </w:r>
      <w:r w:rsidR="00C81B2D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CE4C08" w:rsidRPr="003D5C51">
        <w:rPr>
          <w:rFonts w:asciiTheme="majorHAnsi" w:hAnsiTheme="majorHAnsi" w:cstheme="majorHAnsi"/>
          <w:b/>
          <w:sz w:val="24"/>
          <w:szCs w:val="24"/>
        </w:rPr>
        <w:t>À</w:t>
      </w:r>
      <w:r w:rsidR="00DE6FB1" w:rsidRPr="003D5C51">
        <w:rPr>
          <w:rFonts w:asciiTheme="majorHAnsi" w:hAnsiTheme="majorHAnsi" w:cstheme="majorHAnsi"/>
          <w:b/>
          <w:sz w:val="24"/>
          <w:szCs w:val="24"/>
        </w:rPr>
        <w:t xml:space="preserve"> l’école</w:t>
      </w:r>
      <w:r w:rsidR="006E1CC3" w:rsidRPr="003D5C51">
        <w:rPr>
          <w:rFonts w:asciiTheme="majorHAnsi" w:hAnsiTheme="majorHAnsi" w:cstheme="majorHAnsi"/>
          <w:b/>
          <w:sz w:val="24"/>
          <w:szCs w:val="24"/>
        </w:rPr>
        <w:t> :</w:t>
      </w:r>
      <w:r w:rsidR="00C81B2D" w:rsidRPr="003D5C51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28DF2D77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C81B2D" w:rsidRPr="003D5C51" w14:paraId="0EE76B7C" w14:textId="77777777" w:rsidTr="00934516">
        <w:trPr>
          <w:trHeight w:val="253"/>
        </w:trPr>
        <w:tc>
          <w:tcPr>
            <w:tcW w:w="3544" w:type="pct"/>
          </w:tcPr>
          <w:p w14:paraId="53126015" w14:textId="77777777" w:rsidR="00C81B2D" w:rsidRPr="003D5C51" w:rsidRDefault="00C81B2D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02FCF474" w14:textId="77777777" w:rsidR="00C81B2D" w:rsidRPr="003D5C51" w:rsidRDefault="00AB148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3D3AAC0E" w14:textId="77777777" w:rsidR="00C81B2D" w:rsidRPr="003D5C51" w:rsidRDefault="00AB148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7A2207" w:rsidRPr="003D5C51" w14:paraId="38A4B48A" w14:textId="77777777" w:rsidTr="00934516">
        <w:trPr>
          <w:trHeight w:val="253"/>
        </w:trPr>
        <w:tc>
          <w:tcPr>
            <w:tcW w:w="3544" w:type="pct"/>
          </w:tcPr>
          <w:p w14:paraId="5F1328B8" w14:textId="5FCA4ECE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insulté ?</w:t>
            </w:r>
          </w:p>
        </w:tc>
        <w:tc>
          <w:tcPr>
            <w:tcW w:w="709" w:type="pct"/>
          </w:tcPr>
          <w:p w14:paraId="7D0E0F47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1F6D2156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48B" w:rsidRPr="003D5C51" w14:paraId="00506B8A" w14:textId="77777777" w:rsidTr="00934516">
        <w:trPr>
          <w:trHeight w:val="253"/>
        </w:trPr>
        <w:tc>
          <w:tcPr>
            <w:tcW w:w="3544" w:type="pct"/>
          </w:tcPr>
          <w:p w14:paraId="21AED2DF" w14:textId="610B3641" w:rsidR="00AB148B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donné des coups ou bousculé ?</w:t>
            </w:r>
          </w:p>
        </w:tc>
        <w:tc>
          <w:tcPr>
            <w:tcW w:w="709" w:type="pct"/>
          </w:tcPr>
          <w:p w14:paraId="4ADC8C74" w14:textId="77777777" w:rsidR="00AB148B" w:rsidRPr="003D5C51" w:rsidRDefault="00AB148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A051702" w14:textId="77777777" w:rsidR="00AB148B" w:rsidRPr="003D5C51" w:rsidRDefault="00AB148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3E3FFDC3" w14:textId="77777777" w:rsidTr="00934516">
        <w:trPr>
          <w:trHeight w:val="253"/>
        </w:trPr>
        <w:tc>
          <w:tcPr>
            <w:tcW w:w="3544" w:type="pct"/>
          </w:tcPr>
          <w:p w14:paraId="283A4F5F" w14:textId="3094E80D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volé quelque chose ?</w:t>
            </w:r>
          </w:p>
        </w:tc>
        <w:tc>
          <w:tcPr>
            <w:tcW w:w="709" w:type="pct"/>
          </w:tcPr>
          <w:p w14:paraId="6003B8DE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9D7FE35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7A69DE16" w14:textId="77777777" w:rsidTr="00934516">
        <w:trPr>
          <w:trHeight w:val="253"/>
        </w:trPr>
        <w:tc>
          <w:tcPr>
            <w:tcW w:w="3544" w:type="pct"/>
          </w:tcPr>
          <w:p w14:paraId="37F6F8C2" w14:textId="7C2FE4CB" w:rsidR="007A2207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C92BDC" w:rsidRPr="003D5C51">
              <w:rPr>
                <w:rFonts w:asciiTheme="majorHAnsi" w:hAnsiTheme="majorHAnsi" w:cstheme="majorHAnsi"/>
                <w:sz w:val="24"/>
                <w:szCs w:val="24"/>
              </w:rPr>
              <w:t>st-ce qu’on a déjà abîmé tes affaires personnelles ?</w:t>
            </w:r>
          </w:p>
        </w:tc>
        <w:tc>
          <w:tcPr>
            <w:tcW w:w="709" w:type="pct"/>
          </w:tcPr>
          <w:p w14:paraId="18B1F8EE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EA77CC0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600CE6C5" w14:textId="77777777" w:rsidTr="00934516">
        <w:trPr>
          <w:trHeight w:val="253"/>
        </w:trPr>
        <w:tc>
          <w:tcPr>
            <w:tcW w:w="3544" w:type="pct"/>
          </w:tcPr>
          <w:p w14:paraId="4A79FA70" w14:textId="0E478E43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C92BDC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menacé ou fait du chantage ?</w:t>
            </w:r>
          </w:p>
        </w:tc>
        <w:tc>
          <w:tcPr>
            <w:tcW w:w="709" w:type="pct"/>
          </w:tcPr>
          <w:p w14:paraId="44896BAF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66F4FFF9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EAA0843" w14:textId="5B3A5B7B" w:rsidR="007A2207" w:rsidRPr="003D5C51" w:rsidRDefault="007A22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F5687D6" w14:textId="4260B783" w:rsidR="007266A1" w:rsidRPr="003D5C51" w:rsidRDefault="00F4263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5E0F2A" w:rsidRPr="003D5C51">
        <w:rPr>
          <w:rFonts w:asciiTheme="majorHAnsi" w:hAnsiTheme="majorHAnsi" w:cstheme="majorHAnsi"/>
          <w:b/>
          <w:sz w:val="24"/>
          <w:szCs w:val="24"/>
        </w:rPr>
        <w:t>8</w:t>
      </w:r>
      <w:r w:rsidR="007266A1" w:rsidRPr="003D5C51">
        <w:rPr>
          <w:rFonts w:asciiTheme="majorHAnsi" w:hAnsiTheme="majorHAnsi" w:cstheme="majorHAnsi"/>
          <w:b/>
          <w:sz w:val="24"/>
          <w:szCs w:val="24"/>
        </w:rPr>
        <w:t xml:space="preserve">. Dans les situations suivantes, sais-tu </w:t>
      </w:r>
      <w:r w:rsidR="00F445C0">
        <w:rPr>
          <w:rFonts w:asciiTheme="majorHAnsi" w:hAnsiTheme="majorHAnsi" w:cstheme="majorHAnsi"/>
          <w:b/>
          <w:sz w:val="24"/>
          <w:szCs w:val="24"/>
        </w:rPr>
        <w:t>qui aller voir</w:t>
      </w:r>
      <w:r w:rsidR="008B11C7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C04BE" w:rsidRPr="003D5C51">
        <w:rPr>
          <w:rFonts w:asciiTheme="majorHAnsi" w:hAnsiTheme="majorHAnsi" w:cstheme="majorHAnsi"/>
          <w:b/>
          <w:sz w:val="24"/>
          <w:szCs w:val="24"/>
        </w:rPr>
        <w:t xml:space="preserve">si tu </w:t>
      </w:r>
      <w:r w:rsidR="005324E9">
        <w:rPr>
          <w:rFonts w:asciiTheme="majorHAnsi" w:hAnsiTheme="majorHAnsi" w:cstheme="majorHAnsi"/>
          <w:b/>
          <w:sz w:val="24"/>
          <w:szCs w:val="24"/>
        </w:rPr>
        <w:t>as</w:t>
      </w:r>
      <w:r w:rsidR="005324E9" w:rsidRPr="003D5C51">
        <w:rPr>
          <w:rFonts w:asciiTheme="majorHAnsi" w:hAnsiTheme="majorHAnsi" w:cstheme="majorHAnsi"/>
          <w:b/>
          <w:sz w:val="24"/>
          <w:szCs w:val="24"/>
        </w:rPr>
        <w:t> </w:t>
      </w:r>
      <w:r w:rsidRPr="003D5C51">
        <w:rPr>
          <w:rFonts w:asciiTheme="majorHAnsi" w:hAnsiTheme="majorHAnsi" w:cstheme="majorHAnsi"/>
          <w:b/>
          <w:sz w:val="24"/>
          <w:szCs w:val="24"/>
        </w:rPr>
        <w:t>:</w:t>
      </w:r>
    </w:p>
    <w:p w14:paraId="50B2D189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8B11C7" w:rsidRPr="003D5C51" w14:paraId="2EEC9FC2" w14:textId="77777777" w:rsidTr="00934516">
        <w:trPr>
          <w:trHeight w:val="253"/>
        </w:trPr>
        <w:tc>
          <w:tcPr>
            <w:tcW w:w="3544" w:type="pct"/>
          </w:tcPr>
          <w:p w14:paraId="75A5E904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8E93B35" w14:textId="77777777" w:rsidR="008B11C7" w:rsidRPr="003D5C51" w:rsidRDefault="008B11C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26914ABB" w14:textId="77777777" w:rsidR="008B11C7" w:rsidRPr="003D5C51" w:rsidRDefault="008B11C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8B11C7" w:rsidRPr="003D5C51" w14:paraId="1C1739D3" w14:textId="77777777" w:rsidTr="00934516">
        <w:trPr>
          <w:trHeight w:val="253"/>
        </w:trPr>
        <w:tc>
          <w:tcPr>
            <w:tcW w:w="3544" w:type="pct"/>
          </w:tcPr>
          <w:p w14:paraId="46B99551" w14:textId="249042D8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scolaires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58A214F9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5D0B7869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578629BB" w14:textId="77777777" w:rsidTr="00934516">
        <w:trPr>
          <w:trHeight w:val="253"/>
        </w:trPr>
        <w:tc>
          <w:tcPr>
            <w:tcW w:w="3544" w:type="pct"/>
          </w:tcPr>
          <w:p w14:paraId="421219C9" w14:textId="499FA397" w:rsidR="008B11C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pour faire tes devoirs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4B740E75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E5B818F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15D23F8" w14:textId="77777777" w:rsidTr="00934516">
        <w:trPr>
          <w:trHeight w:val="253"/>
        </w:trPr>
        <w:tc>
          <w:tcPr>
            <w:tcW w:w="3544" w:type="pct"/>
          </w:tcPr>
          <w:p w14:paraId="50FBE285" w14:textId="4D6125CB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ifficulté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vec un ou plusieurs élèves de l’école (agression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, coups, insultes, moqueries)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6A2DDE42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B470ED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3EBE653" w14:textId="77777777" w:rsidTr="00934516">
        <w:trPr>
          <w:trHeight w:val="253"/>
        </w:trPr>
        <w:tc>
          <w:tcPr>
            <w:tcW w:w="3544" w:type="pct"/>
          </w:tcPr>
          <w:p w14:paraId="5D399BE9" w14:textId="5D3E3CC2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ifficulté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vec un ou plusieurs adultes de l’école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</w:tcPr>
          <w:p w14:paraId="061F2A0A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49C86CA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220FDFF" w14:textId="77777777" w:rsidTr="00934516">
        <w:trPr>
          <w:trHeight w:val="253"/>
        </w:trPr>
        <w:tc>
          <w:tcPr>
            <w:tcW w:w="3544" w:type="pct"/>
          </w:tcPr>
          <w:p w14:paraId="7BEFCA34" w14:textId="7604A81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ifficultés </w:t>
            </w:r>
            <w:r w:rsidR="00141D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n dehors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’école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392D14BE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11818D93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52CC8334" w14:textId="77777777" w:rsidTr="00934516">
        <w:trPr>
          <w:trHeight w:val="253"/>
        </w:trPr>
        <w:tc>
          <w:tcPr>
            <w:tcW w:w="3544" w:type="pct"/>
          </w:tcPr>
          <w:p w14:paraId="36BCDEF4" w14:textId="37CC30D6" w:rsidR="008B11C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s difficultés à la maison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06C1FCC7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5B0B125E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D240AE" w14:textId="77777777" w:rsidR="007266A1" w:rsidRPr="003D5C51" w:rsidRDefault="007266A1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F07FE12" w14:textId="3D8FA72D" w:rsidR="00294001" w:rsidRPr="003D5C51" w:rsidRDefault="00F4263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5E0F2A" w:rsidRPr="003D5C51">
        <w:rPr>
          <w:rFonts w:asciiTheme="majorHAnsi" w:hAnsiTheme="majorHAnsi" w:cstheme="majorHAnsi"/>
          <w:b/>
          <w:sz w:val="24"/>
          <w:szCs w:val="24"/>
        </w:rPr>
        <w:t>9</w:t>
      </w:r>
      <w:r w:rsidR="00AF7B92" w:rsidRPr="003D5C51">
        <w:rPr>
          <w:rFonts w:asciiTheme="majorHAnsi" w:hAnsiTheme="majorHAnsi" w:cstheme="majorHAnsi"/>
          <w:b/>
          <w:sz w:val="24"/>
          <w:szCs w:val="24"/>
        </w:rPr>
        <w:t>. Comment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trouves-tu les relations :</w:t>
      </w:r>
    </w:p>
    <w:p w14:paraId="4B0D4BA7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727"/>
        <w:gridCol w:w="1728"/>
        <w:gridCol w:w="1728"/>
        <w:gridCol w:w="1728"/>
      </w:tblGrid>
      <w:tr w:rsidR="00677DDB" w:rsidRPr="003D5C51" w14:paraId="0451D4F4" w14:textId="7C9544DE" w:rsidTr="00F445C0">
        <w:tc>
          <w:tcPr>
            <w:tcW w:w="7083" w:type="dxa"/>
          </w:tcPr>
          <w:p w14:paraId="30AACE7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3C02BA3" w14:textId="0EDA0136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m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auvaises</w:t>
            </w:r>
          </w:p>
        </w:tc>
        <w:tc>
          <w:tcPr>
            <w:tcW w:w="1728" w:type="dxa"/>
          </w:tcPr>
          <w:p w14:paraId="1E56D5B9" w14:textId="2E906D58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auvaises</w:t>
            </w:r>
          </w:p>
        </w:tc>
        <w:tc>
          <w:tcPr>
            <w:tcW w:w="1728" w:type="dxa"/>
          </w:tcPr>
          <w:p w14:paraId="05EE716B" w14:textId="38EE3B73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onnes</w:t>
            </w:r>
          </w:p>
        </w:tc>
        <w:tc>
          <w:tcPr>
            <w:tcW w:w="1728" w:type="dxa"/>
          </w:tcPr>
          <w:p w14:paraId="05800059" w14:textId="228A5237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b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onnes</w:t>
            </w:r>
          </w:p>
        </w:tc>
      </w:tr>
      <w:tr w:rsidR="00677DDB" w:rsidRPr="003D5C51" w14:paraId="09303E5D" w14:textId="1A9A0803" w:rsidTr="00F445C0">
        <w:tc>
          <w:tcPr>
            <w:tcW w:w="7083" w:type="dxa"/>
          </w:tcPr>
          <w:p w14:paraId="526357B3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de l’école ?</w:t>
            </w:r>
          </w:p>
        </w:tc>
        <w:tc>
          <w:tcPr>
            <w:tcW w:w="1727" w:type="dxa"/>
          </w:tcPr>
          <w:p w14:paraId="48285DA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F9E5BB0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6E88618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2321EFA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1912D9E1" w14:textId="77DB2606" w:rsidTr="00F445C0">
        <w:tc>
          <w:tcPr>
            <w:tcW w:w="7083" w:type="dxa"/>
          </w:tcPr>
          <w:p w14:paraId="1AD53DF2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es enseignants ?</w:t>
            </w:r>
          </w:p>
        </w:tc>
        <w:tc>
          <w:tcPr>
            <w:tcW w:w="1727" w:type="dxa"/>
          </w:tcPr>
          <w:p w14:paraId="01B61D52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28F934D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189EB0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D4E9FC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1312F0EF" w14:textId="3C5468D7" w:rsidTr="00F445C0">
        <w:tc>
          <w:tcPr>
            <w:tcW w:w="7083" w:type="dxa"/>
          </w:tcPr>
          <w:p w14:paraId="033D3C3F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ntre les élèves et les personnels qui surveillent la cantine ? </w:t>
            </w:r>
          </w:p>
        </w:tc>
        <w:tc>
          <w:tcPr>
            <w:tcW w:w="1727" w:type="dxa"/>
          </w:tcPr>
          <w:p w14:paraId="5F3CF68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0C9A6DB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60048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D46C7E4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57EAE446" w14:textId="6F6F29C0" w:rsidTr="00F445C0">
        <w:tc>
          <w:tcPr>
            <w:tcW w:w="7083" w:type="dxa"/>
          </w:tcPr>
          <w:p w14:paraId="58B1BE57" w14:textId="6AEB36BD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e personnel de l’accueil ?</w:t>
            </w:r>
          </w:p>
        </w:tc>
        <w:tc>
          <w:tcPr>
            <w:tcW w:w="1727" w:type="dxa"/>
          </w:tcPr>
          <w:p w14:paraId="35DFEE5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AC663AD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0571DA0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6A1A63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4374DEE6" w14:textId="52730C76" w:rsidTr="00F445C0">
        <w:tc>
          <w:tcPr>
            <w:tcW w:w="7083" w:type="dxa"/>
          </w:tcPr>
          <w:p w14:paraId="6944382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a personne en charge de surveiller le bus scolaire ?</w:t>
            </w:r>
          </w:p>
        </w:tc>
        <w:tc>
          <w:tcPr>
            <w:tcW w:w="1727" w:type="dxa"/>
          </w:tcPr>
          <w:p w14:paraId="792B317E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9169C3F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0C88E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2B1DB58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97F85D" w14:textId="77777777" w:rsidR="00B36025" w:rsidRPr="003D5C51" w:rsidRDefault="00B36025" w:rsidP="00E61707">
      <w:pPr>
        <w:spacing w:after="0"/>
        <w:rPr>
          <w:rFonts w:asciiTheme="majorHAnsi" w:hAnsiTheme="majorHAnsi" w:cstheme="majorHAnsi"/>
          <w:color w:val="C00000"/>
          <w:sz w:val="24"/>
          <w:szCs w:val="24"/>
        </w:rPr>
      </w:pPr>
    </w:p>
    <w:p w14:paraId="2A8DEB15" w14:textId="0BB30C4D" w:rsidR="004133C9" w:rsidRPr="003D5C51" w:rsidRDefault="00E3143E" w:rsidP="00E61707">
      <w:pPr>
        <w:pStyle w:val="Titre2"/>
        <w:spacing w:before="0"/>
        <w:rPr>
          <w:rFonts w:cstheme="majorHAnsi"/>
          <w:sz w:val="24"/>
          <w:szCs w:val="24"/>
        </w:rPr>
      </w:pPr>
      <w:r w:rsidRPr="003D5C51">
        <w:rPr>
          <w:rFonts w:cstheme="majorHAnsi"/>
          <w:sz w:val="24"/>
          <w:szCs w:val="24"/>
        </w:rPr>
        <w:t>C</w:t>
      </w:r>
      <w:r w:rsidR="00F445C0">
        <w:rPr>
          <w:rFonts w:cstheme="majorHAnsi"/>
          <w:sz w:val="24"/>
          <w:szCs w:val="24"/>
        </w:rPr>
        <w:t>. Ton travail à l’école</w:t>
      </w:r>
    </w:p>
    <w:p w14:paraId="218044D9" w14:textId="77777777" w:rsidR="009E07D1" w:rsidRPr="003D5C51" w:rsidRDefault="009E07D1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DDF67F" w14:textId="61A78C07" w:rsidR="00B91F55" w:rsidRPr="003D5C51" w:rsidRDefault="00E3143E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EE14DF" w:rsidRPr="003D5C51">
        <w:rPr>
          <w:rFonts w:asciiTheme="majorHAnsi" w:hAnsiTheme="majorHAnsi" w:cstheme="majorHAnsi"/>
          <w:b/>
          <w:sz w:val="24"/>
          <w:szCs w:val="24"/>
        </w:rPr>
        <w:t>1</w:t>
      </w:r>
      <w:r w:rsidR="00105639" w:rsidRPr="003D5C51">
        <w:rPr>
          <w:rFonts w:asciiTheme="majorHAnsi" w:hAnsiTheme="majorHAnsi" w:cstheme="majorHAnsi"/>
          <w:b/>
          <w:sz w:val="24"/>
          <w:szCs w:val="24"/>
        </w:rPr>
        <w:t>.</w:t>
      </w:r>
      <w:r w:rsidR="00EE14DF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D4721" w:rsidRPr="003D5C51">
        <w:rPr>
          <w:rFonts w:asciiTheme="majorHAnsi" w:hAnsiTheme="majorHAnsi" w:cstheme="majorHAnsi"/>
          <w:b/>
          <w:sz w:val="24"/>
          <w:szCs w:val="24"/>
        </w:rPr>
        <w:t>En classe, c</w:t>
      </w:r>
      <w:r w:rsidR="00A32B1B" w:rsidRPr="003D5C51">
        <w:rPr>
          <w:rFonts w:asciiTheme="majorHAnsi" w:hAnsiTheme="majorHAnsi" w:cstheme="majorHAnsi"/>
          <w:b/>
          <w:sz w:val="24"/>
          <w:szCs w:val="24"/>
        </w:rPr>
        <w:t xml:space="preserve">omment </w:t>
      </w:r>
      <w:r w:rsidR="00D23EA8" w:rsidRPr="003D5C51">
        <w:rPr>
          <w:rFonts w:asciiTheme="majorHAnsi" w:hAnsiTheme="majorHAnsi" w:cstheme="majorHAnsi"/>
          <w:b/>
          <w:sz w:val="24"/>
          <w:szCs w:val="24"/>
        </w:rPr>
        <w:t>trouves</w:t>
      </w:r>
      <w:r w:rsidR="00A32B1B" w:rsidRPr="003D5C51">
        <w:rPr>
          <w:rFonts w:asciiTheme="majorHAnsi" w:hAnsiTheme="majorHAnsi" w:cstheme="majorHAnsi"/>
          <w:b/>
          <w:sz w:val="24"/>
          <w:szCs w:val="24"/>
        </w:rPr>
        <w:t>-tu</w:t>
      </w:r>
      <w:r w:rsidR="00B91F55" w:rsidRPr="003D5C51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73B3C29B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66"/>
        <w:gridCol w:w="3314"/>
        <w:gridCol w:w="3314"/>
      </w:tblGrid>
      <w:tr w:rsidR="00A32B1B" w:rsidRPr="003D5C51" w14:paraId="0E6B4E40" w14:textId="77777777" w:rsidTr="00934516">
        <w:trPr>
          <w:trHeight w:val="253"/>
        </w:trPr>
        <w:tc>
          <w:tcPr>
            <w:tcW w:w="2632" w:type="pct"/>
          </w:tcPr>
          <w:p w14:paraId="6E4652C8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1AE2AB09" w14:textId="113D80E1" w:rsidR="00A32B1B" w:rsidRPr="003D5C51" w:rsidRDefault="00A32B1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Bon</w:t>
            </w:r>
            <w:r w:rsidR="00CE4C08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>/ bonne</w:t>
            </w:r>
          </w:p>
        </w:tc>
        <w:tc>
          <w:tcPr>
            <w:tcW w:w="1184" w:type="pct"/>
          </w:tcPr>
          <w:p w14:paraId="04C82CCC" w14:textId="160FACB9" w:rsidR="00A32B1B" w:rsidRPr="003D5C51" w:rsidRDefault="005519B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méliorer</w:t>
            </w:r>
          </w:p>
        </w:tc>
      </w:tr>
      <w:tr w:rsidR="00A32B1B" w:rsidRPr="003D5C51" w14:paraId="7B366184" w14:textId="77777777" w:rsidTr="00934516">
        <w:trPr>
          <w:trHeight w:val="253"/>
        </w:trPr>
        <w:tc>
          <w:tcPr>
            <w:tcW w:w="2632" w:type="pct"/>
          </w:tcPr>
          <w:p w14:paraId="45A5B34F" w14:textId="042A871E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’ambiance de travail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184" w:type="pct"/>
          </w:tcPr>
          <w:p w14:paraId="00DCB12C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D85A5CC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2B1B" w:rsidRPr="003D5C51" w14:paraId="6AFDDD6C" w14:textId="77777777" w:rsidTr="00934516">
        <w:trPr>
          <w:trHeight w:val="253"/>
        </w:trPr>
        <w:tc>
          <w:tcPr>
            <w:tcW w:w="2632" w:type="pct"/>
          </w:tcPr>
          <w:p w14:paraId="70480B8F" w14:textId="0BD69D41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’entraide entre les élèves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184" w:type="pct"/>
          </w:tcPr>
          <w:p w14:paraId="16F06643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1F8FCED1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2B1B" w:rsidRPr="003D5C51" w14:paraId="0677FFA5" w14:textId="77777777" w:rsidTr="00934516">
        <w:trPr>
          <w:trHeight w:val="253"/>
        </w:trPr>
        <w:tc>
          <w:tcPr>
            <w:tcW w:w="2632" w:type="pct"/>
          </w:tcPr>
          <w:p w14:paraId="28246C9A" w14:textId="2B997D80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E80137" w:rsidRPr="003D5C51">
              <w:rPr>
                <w:rFonts w:asciiTheme="majorHAnsi" w:hAnsiTheme="majorHAnsi" w:cstheme="majorHAnsi"/>
                <w:sz w:val="24"/>
                <w:szCs w:val="24"/>
              </w:rPr>
              <w:t>’accompagnement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51EA7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>’aide ?)</w:t>
            </w:r>
            <w:r w:rsidR="00E8013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</w:t>
            </w:r>
            <w:r w:rsidR="00E4462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aître ou de ta maîtress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184" w:type="pct"/>
          </w:tcPr>
          <w:p w14:paraId="186706DF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37F51F5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971609" w14:textId="3AE657F2" w:rsidR="001C5616" w:rsidRDefault="001C561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1C8A02E" w14:textId="1CEB27EF" w:rsidR="00826D72" w:rsidRDefault="00826D72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2</w:t>
      </w:r>
      <w:r w:rsidR="00D4155A">
        <w:rPr>
          <w:rFonts w:asciiTheme="majorHAnsi" w:hAnsiTheme="majorHAnsi" w:cstheme="majorHAnsi"/>
          <w:b/>
          <w:sz w:val="24"/>
          <w:szCs w:val="24"/>
        </w:rPr>
        <w:t>. Est-ce que tu :</w:t>
      </w:r>
    </w:p>
    <w:p w14:paraId="11F8A906" w14:textId="77777777" w:rsidR="00D4155A" w:rsidRPr="003D5C51" w:rsidRDefault="00D4155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4B6280" w:rsidRPr="003D5C51" w14:paraId="56F4560C" w14:textId="77777777" w:rsidTr="0036082A">
        <w:tc>
          <w:tcPr>
            <w:tcW w:w="2633" w:type="pct"/>
          </w:tcPr>
          <w:p w14:paraId="733540D7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D0575AF" w14:textId="48FCD2D2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3580A4E6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2342DBBB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4B6280" w:rsidRPr="003D5C51" w14:paraId="0A0AF4F3" w14:textId="77777777" w:rsidTr="0036082A">
        <w:tc>
          <w:tcPr>
            <w:tcW w:w="2633" w:type="pct"/>
          </w:tcPr>
          <w:p w14:paraId="7695DE47" w14:textId="5480A448" w:rsidR="004B6280" w:rsidRPr="003D5C51" w:rsidRDefault="00A27D0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D4155A">
              <w:rPr>
                <w:rFonts w:asciiTheme="majorHAnsi" w:hAnsiTheme="majorHAnsi" w:cstheme="majorHAnsi"/>
                <w:sz w:val="24"/>
                <w:szCs w:val="24"/>
              </w:rPr>
              <w:t>cceptes</w:t>
            </w:r>
            <w:r w:rsidR="004B628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’aide des adultes de l’école pour mieux apprendre ?</w:t>
            </w:r>
          </w:p>
        </w:tc>
        <w:tc>
          <w:tcPr>
            <w:tcW w:w="789" w:type="pct"/>
          </w:tcPr>
          <w:p w14:paraId="6E7D346A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450B2A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6E1A886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198E5D1A" w14:textId="77777777" w:rsidTr="0036082A">
        <w:tc>
          <w:tcPr>
            <w:tcW w:w="2633" w:type="pct"/>
          </w:tcPr>
          <w:p w14:paraId="6163C0B4" w14:textId="662B4076" w:rsidR="004B6280" w:rsidRPr="003D5C51" w:rsidRDefault="00A27D0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4155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4B628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intéressé par ce que tu apprends en classe ?</w:t>
            </w:r>
          </w:p>
        </w:tc>
        <w:tc>
          <w:tcPr>
            <w:tcW w:w="789" w:type="pct"/>
          </w:tcPr>
          <w:p w14:paraId="4AE49C98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F585FF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C656988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1DEA1901" w14:textId="77777777" w:rsidTr="0036082A">
        <w:tc>
          <w:tcPr>
            <w:tcW w:w="2633" w:type="pct"/>
          </w:tcPr>
          <w:p w14:paraId="059667FE" w14:textId="2454E315" w:rsidR="005C5A2E" w:rsidRPr="003D5C51" w:rsidRDefault="00A27D08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oments pour lire, te reposer, te détendre, jouer ?</w:t>
            </w:r>
          </w:p>
        </w:tc>
        <w:tc>
          <w:tcPr>
            <w:tcW w:w="789" w:type="pct"/>
          </w:tcPr>
          <w:p w14:paraId="762041EE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4E8E2C50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F46E5C9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8CDEBB1" w14:textId="77777777" w:rsidR="003820B8" w:rsidRPr="003D5C51" w:rsidRDefault="003820B8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D7C535" w14:textId="1968EF60" w:rsidR="003820B8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D4155A">
        <w:rPr>
          <w:rFonts w:asciiTheme="majorHAnsi" w:hAnsiTheme="majorHAnsi" w:cstheme="majorHAnsi"/>
          <w:b/>
          <w:sz w:val="24"/>
          <w:szCs w:val="24"/>
        </w:rPr>
        <w:t>3</w:t>
      </w:r>
      <w:r w:rsidR="003820B8" w:rsidRPr="003D5C51">
        <w:rPr>
          <w:rFonts w:asciiTheme="majorHAnsi" w:hAnsiTheme="majorHAnsi" w:cstheme="majorHAnsi"/>
          <w:b/>
          <w:sz w:val="24"/>
          <w:szCs w:val="24"/>
        </w:rPr>
        <w:t>. Est-ce que les évaluations passées en classe</w:t>
      </w:r>
      <w:r w:rsidR="00677DDB"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695D7900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4B6280" w:rsidRPr="003D5C51" w14:paraId="424984C1" w14:textId="77777777" w:rsidTr="00934516">
        <w:trPr>
          <w:trHeight w:val="253"/>
        </w:trPr>
        <w:tc>
          <w:tcPr>
            <w:tcW w:w="2632" w:type="pct"/>
          </w:tcPr>
          <w:p w14:paraId="46B56F46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97AB549" w14:textId="0F4AEE2C" w:rsidR="004B6280" w:rsidRPr="003D5C51" w:rsidRDefault="004B6280" w:rsidP="003474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338977BA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3BC2FBFA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4B6280" w:rsidRPr="003D5C51" w14:paraId="1E2F061A" w14:textId="77777777" w:rsidTr="00934516">
        <w:trPr>
          <w:trHeight w:val="253"/>
        </w:trPr>
        <w:tc>
          <w:tcPr>
            <w:tcW w:w="2632" w:type="pct"/>
          </w:tcPr>
          <w:p w14:paraId="1976BF46" w14:textId="7CCFBD34" w:rsidR="004B6280" w:rsidRPr="003D5C51" w:rsidRDefault="005519B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’aident à savoir ce que tu sais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89" w:type="pct"/>
          </w:tcPr>
          <w:p w14:paraId="7B94AE2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11E90FB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50BBBC3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0564" w:rsidRPr="003D5C51" w14:paraId="55F1B6B8" w14:textId="77777777" w:rsidTr="00934516">
        <w:trPr>
          <w:trHeight w:val="253"/>
        </w:trPr>
        <w:tc>
          <w:tcPr>
            <w:tcW w:w="2632" w:type="pct"/>
          </w:tcPr>
          <w:p w14:paraId="0D09DA42" w14:textId="05E4EA4B" w:rsidR="003B0564" w:rsidRPr="003D5C51" w:rsidDel="003B0564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rendent nerveux ou t’inquiètent (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quand tu les passes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) ?</w:t>
            </w:r>
          </w:p>
        </w:tc>
        <w:tc>
          <w:tcPr>
            <w:tcW w:w="789" w:type="pct"/>
          </w:tcPr>
          <w:p w14:paraId="4E06BC0A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368AFF5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12335287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57752E61" w14:textId="77777777" w:rsidTr="00934516">
        <w:trPr>
          <w:trHeight w:val="253"/>
        </w:trPr>
        <w:tc>
          <w:tcPr>
            <w:tcW w:w="2632" w:type="pct"/>
          </w:tcPr>
          <w:p w14:paraId="34FB9B18" w14:textId="77777777" w:rsidR="004B6280" w:rsidRPr="003D5C51" w:rsidRDefault="009054B6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font perdre tes moyens ?</w:t>
            </w:r>
          </w:p>
        </w:tc>
        <w:tc>
          <w:tcPr>
            <w:tcW w:w="789" w:type="pct"/>
          </w:tcPr>
          <w:p w14:paraId="3379B0ED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E853954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7F5456D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811987" w14:textId="77777777" w:rsidR="003F6659" w:rsidRPr="003D5C51" w:rsidRDefault="003F665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4BD252A" w14:textId="24553741" w:rsidR="003F6659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D4155A">
        <w:rPr>
          <w:rFonts w:asciiTheme="majorHAnsi" w:hAnsiTheme="majorHAnsi" w:cstheme="majorHAnsi"/>
          <w:b/>
          <w:sz w:val="24"/>
          <w:szCs w:val="24"/>
        </w:rPr>
        <w:t>4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5160A5" w:rsidRPr="003D5C51">
        <w:rPr>
          <w:rFonts w:asciiTheme="majorHAnsi" w:hAnsiTheme="majorHAnsi" w:cstheme="majorHAnsi"/>
          <w:b/>
          <w:sz w:val="24"/>
          <w:szCs w:val="24"/>
        </w:rPr>
        <w:t>U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tilises-tu les </w:t>
      </w:r>
      <w:r w:rsidR="00677DDB" w:rsidRPr="003D5C51">
        <w:rPr>
          <w:rFonts w:asciiTheme="majorHAnsi" w:hAnsiTheme="majorHAnsi" w:cstheme="majorHAnsi"/>
          <w:b/>
          <w:sz w:val="24"/>
          <w:szCs w:val="24"/>
        </w:rPr>
        <w:t>outils informatiques</w:t>
      </w:r>
      <w:r w:rsidR="00D4155A">
        <w:rPr>
          <w:rFonts w:asciiTheme="majorHAnsi" w:hAnsiTheme="majorHAnsi" w:cstheme="majorHAnsi"/>
          <w:b/>
          <w:sz w:val="24"/>
          <w:szCs w:val="24"/>
        </w:rPr>
        <w:t xml:space="preserve"> (ordinateurs, tablettes, etc.)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52EE6190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5160A5" w:rsidRPr="003D5C51" w14:paraId="33AF3C20" w14:textId="77777777" w:rsidTr="00934516">
        <w:trPr>
          <w:trHeight w:val="253"/>
        </w:trPr>
        <w:tc>
          <w:tcPr>
            <w:tcW w:w="2632" w:type="pct"/>
          </w:tcPr>
          <w:p w14:paraId="67477CEB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C903A35" w14:textId="52D5DDA2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0415E03E" w14:textId="07C00E8C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56486DF5" w14:textId="77777777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5160A5" w:rsidRPr="003D5C51" w14:paraId="23881739" w14:textId="77777777" w:rsidTr="00934516">
        <w:trPr>
          <w:trHeight w:val="253"/>
        </w:trPr>
        <w:tc>
          <w:tcPr>
            <w:tcW w:w="2632" w:type="pct"/>
          </w:tcPr>
          <w:p w14:paraId="64A2759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 classe ?</w:t>
            </w:r>
          </w:p>
        </w:tc>
        <w:tc>
          <w:tcPr>
            <w:tcW w:w="789" w:type="pct"/>
          </w:tcPr>
          <w:p w14:paraId="4785CCCA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30E3E4B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0478A61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60A5" w:rsidRPr="003D5C51" w14:paraId="39CA94D6" w14:textId="77777777" w:rsidTr="00934516">
        <w:trPr>
          <w:trHeight w:val="253"/>
        </w:trPr>
        <w:tc>
          <w:tcPr>
            <w:tcW w:w="2632" w:type="pct"/>
          </w:tcPr>
          <w:p w14:paraId="36EFA3E6" w14:textId="77777777" w:rsidR="005160A5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5160A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hors de la classe 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(BCD, médiathèque) </w:t>
            </w:r>
            <w:r w:rsidR="005160A5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89" w:type="pct"/>
          </w:tcPr>
          <w:p w14:paraId="226F7F41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A71AC2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65E5BE83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0564" w:rsidRPr="003D5C51" w14:paraId="3B1F207B" w14:textId="77777777" w:rsidTr="00934516">
        <w:trPr>
          <w:trHeight w:val="253"/>
        </w:trPr>
        <w:tc>
          <w:tcPr>
            <w:tcW w:w="2632" w:type="pct"/>
          </w:tcPr>
          <w:p w14:paraId="2BBCA924" w14:textId="71A47514" w:rsidR="003B0564" w:rsidRPr="003D5C51" w:rsidRDefault="005519B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="003B056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a maison ?</w:t>
            </w:r>
          </w:p>
        </w:tc>
        <w:tc>
          <w:tcPr>
            <w:tcW w:w="789" w:type="pct"/>
          </w:tcPr>
          <w:p w14:paraId="7FB183EB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81ED744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2352026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2DDDE2" w14:textId="77777777" w:rsidR="003F6659" w:rsidRPr="003D5C51" w:rsidRDefault="003F6659" w:rsidP="00E61707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</w:p>
    <w:p w14:paraId="5EA600B7" w14:textId="176532BE" w:rsidR="004E27DD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C062B2" w:rsidRPr="003D5C51">
        <w:rPr>
          <w:rFonts w:asciiTheme="majorHAnsi" w:hAnsiTheme="majorHAnsi" w:cstheme="majorHAnsi"/>
          <w:b/>
          <w:sz w:val="24"/>
          <w:szCs w:val="24"/>
        </w:rPr>
        <w:t>4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1F6E41" w:rsidRPr="003D5C51">
        <w:rPr>
          <w:rFonts w:asciiTheme="majorHAnsi" w:hAnsiTheme="majorHAnsi" w:cstheme="majorHAnsi"/>
          <w:b/>
          <w:sz w:val="24"/>
          <w:szCs w:val="24"/>
        </w:rPr>
        <w:t xml:space="preserve">Durant les 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activités physiques et sportives : </w:t>
      </w:r>
    </w:p>
    <w:p w14:paraId="20585E4B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CA415E" w:rsidRPr="003D5C51" w14:paraId="61570766" w14:textId="77777777" w:rsidTr="008A6725">
        <w:trPr>
          <w:trHeight w:val="293"/>
        </w:trPr>
        <w:tc>
          <w:tcPr>
            <w:tcW w:w="2633" w:type="pct"/>
          </w:tcPr>
          <w:p w14:paraId="21764F9D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2D8F96C" w14:textId="77777777" w:rsidR="00CA415E" w:rsidRPr="003D5C51" w:rsidRDefault="00CA415E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68E597B2" w14:textId="77777777" w:rsidR="00CA415E" w:rsidRPr="003D5C51" w:rsidRDefault="00CA415E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4AF98458" w14:textId="6EDCF421" w:rsidR="00CA415E" w:rsidRPr="003D5C51" w:rsidRDefault="00934516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CA415E" w:rsidRPr="003D5C51" w14:paraId="221C65AB" w14:textId="77777777" w:rsidTr="008A6725">
        <w:trPr>
          <w:trHeight w:val="293"/>
        </w:trPr>
        <w:tc>
          <w:tcPr>
            <w:tcW w:w="2633" w:type="pct"/>
          </w:tcPr>
          <w:p w14:paraId="62C3AF51" w14:textId="7B82A156" w:rsidR="00CA415E" w:rsidRPr="003D5C51" w:rsidRDefault="00CA415E" w:rsidP="00E6170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icipes-tu volontiers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89" w:type="pct"/>
          </w:tcPr>
          <w:p w14:paraId="08299969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EEF0299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2437CEC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15E" w:rsidRPr="003D5C51" w14:paraId="098A1DB2" w14:textId="77777777" w:rsidTr="008A6725">
        <w:trPr>
          <w:trHeight w:val="293"/>
        </w:trPr>
        <w:tc>
          <w:tcPr>
            <w:tcW w:w="2633" w:type="pct"/>
          </w:tcPr>
          <w:p w14:paraId="44C21649" w14:textId="424C403F" w:rsidR="00E75B75" w:rsidRPr="003D5C51" w:rsidRDefault="00D4155A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sens-tu en sécurité ?</w:t>
            </w:r>
          </w:p>
        </w:tc>
        <w:tc>
          <w:tcPr>
            <w:tcW w:w="789" w:type="pct"/>
          </w:tcPr>
          <w:p w14:paraId="64DDC582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AEF0802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F131144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15E" w:rsidRPr="003D5C51" w14:paraId="2CC549F8" w14:textId="77777777" w:rsidTr="008A6725">
        <w:trPr>
          <w:trHeight w:val="293"/>
        </w:trPr>
        <w:tc>
          <w:tcPr>
            <w:tcW w:w="2633" w:type="pct"/>
          </w:tcPr>
          <w:p w14:paraId="12A1EDCA" w14:textId="0BD3BB20" w:rsidR="00CA415E" w:rsidRPr="003D5C51" w:rsidRDefault="00D4155A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ertaines activités te mettent-elles mal à l’aise ?</w:t>
            </w:r>
          </w:p>
        </w:tc>
        <w:tc>
          <w:tcPr>
            <w:tcW w:w="789" w:type="pct"/>
          </w:tcPr>
          <w:p w14:paraId="692C13BB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AFDD35C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6A255E0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:rsidRPr="003D5C51" w14:paraId="2FE8B404" w14:textId="77777777" w:rsidTr="008A6725">
        <w:trPr>
          <w:trHeight w:val="293"/>
        </w:trPr>
        <w:tc>
          <w:tcPr>
            <w:tcW w:w="2633" w:type="pct"/>
          </w:tcPr>
          <w:p w14:paraId="60254ADF" w14:textId="2440632E" w:rsidR="008A6725" w:rsidRPr="003D5C51" w:rsidRDefault="008A6725" w:rsidP="00D4155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Si oui lesquelles ?</w:t>
            </w:r>
          </w:p>
        </w:tc>
        <w:tc>
          <w:tcPr>
            <w:tcW w:w="2367" w:type="pct"/>
            <w:gridSpan w:val="3"/>
          </w:tcPr>
          <w:p w14:paraId="5210FFBD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591E36" w14:textId="539D3BEE" w:rsidR="004765FF" w:rsidRPr="003D5C51" w:rsidRDefault="004765FF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6904B" w14:textId="77777777" w:rsidR="00105639" w:rsidRPr="003D5C51" w:rsidRDefault="00105639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BF64A97" w14:textId="76ABC3E4" w:rsidR="004E27DD" w:rsidRPr="003D5C51" w:rsidRDefault="005E0F2A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C062B2" w:rsidRPr="003D5C51">
        <w:rPr>
          <w:rFonts w:asciiTheme="majorHAnsi" w:hAnsiTheme="majorHAnsi" w:cstheme="majorHAnsi"/>
          <w:b/>
          <w:sz w:val="24"/>
          <w:szCs w:val="24"/>
        </w:rPr>
        <w:t>5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. Les sorties scolaires : As-tu </w:t>
      </w:r>
      <w:r w:rsidR="00FA4410" w:rsidRPr="003D5C51">
        <w:rPr>
          <w:rFonts w:asciiTheme="majorHAnsi" w:hAnsiTheme="majorHAnsi" w:cstheme="majorHAnsi"/>
          <w:b/>
          <w:sz w:val="24"/>
          <w:szCs w:val="24"/>
        </w:rPr>
        <w:t>participé</w:t>
      </w:r>
      <w:r w:rsidR="003B0564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57B6" w:rsidRPr="003D5C51">
        <w:rPr>
          <w:rFonts w:asciiTheme="majorHAnsi" w:hAnsiTheme="majorHAnsi" w:cstheme="majorHAnsi"/>
          <w:b/>
          <w:sz w:val="24"/>
          <w:szCs w:val="24"/>
        </w:rPr>
        <w:t xml:space="preserve">à 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une sortie </w:t>
      </w:r>
      <w:r w:rsidR="001A6A9F" w:rsidRPr="003D5C51">
        <w:rPr>
          <w:rFonts w:asciiTheme="majorHAnsi" w:hAnsiTheme="majorHAnsi" w:cstheme="majorHAnsi"/>
          <w:b/>
          <w:sz w:val="24"/>
          <w:szCs w:val="24"/>
        </w:rPr>
        <w:t xml:space="preserve">cette année </w:t>
      </w:r>
      <w:r w:rsidR="000A57B6" w:rsidRPr="003D5C51">
        <w:rPr>
          <w:rFonts w:asciiTheme="majorHAnsi" w:hAnsiTheme="majorHAnsi" w:cstheme="majorHAnsi"/>
          <w:b/>
          <w:sz w:val="24"/>
          <w:szCs w:val="24"/>
        </w:rPr>
        <w:t>pour :</w:t>
      </w:r>
    </w:p>
    <w:p w14:paraId="12986B89" w14:textId="77777777" w:rsidR="000A57B6" w:rsidRPr="003D5C51" w:rsidRDefault="000A57B6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735"/>
        <w:gridCol w:w="4128"/>
        <w:gridCol w:w="4131"/>
      </w:tblGrid>
      <w:tr w:rsidR="000A57B6" w:rsidRPr="003D5C51" w14:paraId="5BAD0CF3" w14:textId="77777777" w:rsidTr="00934516">
        <w:trPr>
          <w:trHeight w:val="253"/>
        </w:trPr>
        <w:tc>
          <w:tcPr>
            <w:tcW w:w="2049" w:type="pct"/>
          </w:tcPr>
          <w:p w14:paraId="7C6210BA" w14:textId="77777777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5" w:type="pct"/>
            <w:vAlign w:val="center"/>
          </w:tcPr>
          <w:p w14:paraId="5928A4FB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1476" w:type="pct"/>
            <w:vAlign w:val="center"/>
          </w:tcPr>
          <w:p w14:paraId="074E234E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0A57B6" w:rsidRPr="003D5C51" w14:paraId="16353F53" w14:textId="77777777" w:rsidTr="00934516">
        <w:trPr>
          <w:trHeight w:val="253"/>
        </w:trPr>
        <w:tc>
          <w:tcPr>
            <w:tcW w:w="2049" w:type="pct"/>
          </w:tcPr>
          <w:p w14:paraId="18D6A72A" w14:textId="6E7F6847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lieu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7DD7A469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54CB4C26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1256E803" w14:textId="77777777" w:rsidTr="00934516">
        <w:trPr>
          <w:trHeight w:val="253"/>
        </w:trPr>
        <w:tc>
          <w:tcPr>
            <w:tcW w:w="2049" w:type="pct"/>
          </w:tcPr>
          <w:p w14:paraId="13CB0DC0" w14:textId="09708918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métier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6FDB33DF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4761E9E6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14F49350" w14:textId="77777777" w:rsidTr="00934516">
        <w:trPr>
          <w:trHeight w:val="253"/>
        </w:trPr>
        <w:tc>
          <w:tcPr>
            <w:tcW w:w="2049" w:type="pct"/>
          </w:tcPr>
          <w:p w14:paraId="2B0F6B32" w14:textId="24826F79" w:rsidR="000A57B6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objet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0990282C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7A61CCA3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785DE8F6" w14:textId="77777777" w:rsidTr="00934516">
        <w:trPr>
          <w:trHeight w:val="253"/>
        </w:trPr>
        <w:tc>
          <w:tcPr>
            <w:tcW w:w="2049" w:type="pct"/>
          </w:tcPr>
          <w:p w14:paraId="05C40E8D" w14:textId="309C0334" w:rsidR="000A57B6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des œuvres d’art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4D6EEA53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33204759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74370CD7" w14:textId="77777777" w:rsidTr="00934516">
        <w:trPr>
          <w:trHeight w:val="253"/>
        </w:trPr>
        <w:tc>
          <w:tcPr>
            <w:tcW w:w="2049" w:type="pct"/>
          </w:tcPr>
          <w:p w14:paraId="45BF1815" w14:textId="4D7D2891" w:rsidR="009E07D1" w:rsidRPr="003D5C51" w:rsidRDefault="008A6725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ncontrer un artiste, un écrivain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, une personnalité ….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4F0BBB10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10144210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6E485A3F" w14:textId="77777777" w:rsidTr="00934516">
        <w:trPr>
          <w:trHeight w:val="253"/>
        </w:trPr>
        <w:tc>
          <w:tcPr>
            <w:tcW w:w="2049" w:type="pct"/>
          </w:tcPr>
          <w:p w14:paraId="7EF49AAC" w14:textId="0240CAE4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ticiper à une rencontre sportive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08DEC162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64AD7AAE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2F25D026" w14:textId="77777777" w:rsidTr="00934516">
        <w:trPr>
          <w:trHeight w:val="253"/>
        </w:trPr>
        <w:tc>
          <w:tcPr>
            <w:tcW w:w="2049" w:type="pct"/>
          </w:tcPr>
          <w:p w14:paraId="68BB1872" w14:textId="65C54543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des expériences scientifiques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6CA5CD77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2FC83855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4400FC5E" w14:textId="77777777" w:rsidTr="00934516">
        <w:trPr>
          <w:trHeight w:val="253"/>
        </w:trPr>
        <w:tc>
          <w:tcPr>
            <w:tcW w:w="2049" w:type="pct"/>
          </w:tcPr>
          <w:p w14:paraId="58AF0F48" w14:textId="625EC301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iciper à un spectacle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participer ou assister</w:t>
            </w:r>
          </w:p>
        </w:tc>
        <w:tc>
          <w:tcPr>
            <w:tcW w:w="1475" w:type="pct"/>
            <w:vAlign w:val="center"/>
          </w:tcPr>
          <w:p w14:paraId="4EEA0FF4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0472D278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4DE7385" w14:textId="77777777" w:rsidR="00043DFF" w:rsidRPr="003D5C51" w:rsidRDefault="00043DFF" w:rsidP="00E61707">
      <w:pPr>
        <w:pStyle w:val="Titre2"/>
        <w:spacing w:before="0"/>
        <w:rPr>
          <w:rFonts w:cstheme="majorHAnsi"/>
          <w:sz w:val="24"/>
          <w:szCs w:val="24"/>
        </w:rPr>
      </w:pPr>
    </w:p>
    <w:p w14:paraId="083DC881" w14:textId="6AA9C6AD" w:rsidR="004F71AA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6. C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oche les trois 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mots 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>qui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te semblent les plus important</w:t>
      </w:r>
      <w:r w:rsidR="008710F7" w:rsidRPr="003D5C51">
        <w:rPr>
          <w:rFonts w:asciiTheme="majorHAnsi" w:hAnsiTheme="majorHAnsi" w:cstheme="majorHAnsi"/>
          <w:b/>
          <w:sz w:val="24"/>
          <w:szCs w:val="24"/>
        </w:rPr>
        <w:t>s</w:t>
      </w:r>
      <w:r w:rsidRPr="003D5C51">
        <w:rPr>
          <w:rFonts w:asciiTheme="majorHAnsi" w:hAnsiTheme="majorHAnsi" w:cstheme="majorHAnsi"/>
          <w:b/>
          <w:sz w:val="24"/>
          <w:szCs w:val="24"/>
        </w:rPr>
        <w:t>,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 si tu </w:t>
      </w:r>
      <w:r w:rsidR="008A6725">
        <w:rPr>
          <w:rFonts w:asciiTheme="majorHAnsi" w:hAnsiTheme="majorHAnsi" w:cstheme="majorHAnsi"/>
          <w:b/>
          <w:sz w:val="24"/>
          <w:szCs w:val="24"/>
        </w:rPr>
        <w:t>dois « faire classe » à la maison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 : </w:t>
      </w:r>
    </w:p>
    <w:p w14:paraId="718A1773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53"/>
        <w:gridCol w:w="3454"/>
        <w:gridCol w:w="3457"/>
        <w:gridCol w:w="3630"/>
      </w:tblGrid>
      <w:tr w:rsidR="009A05BB" w:rsidRPr="003D5C51" w14:paraId="1E9C878A" w14:textId="77777777" w:rsidTr="00934516">
        <w:trPr>
          <w:trHeight w:val="253"/>
        </w:trPr>
        <w:tc>
          <w:tcPr>
            <w:tcW w:w="1234" w:type="pct"/>
          </w:tcPr>
          <w:p w14:paraId="4541AC71" w14:textId="4D2C6951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>Échanges</w:t>
            </w:r>
          </w:p>
        </w:tc>
        <w:tc>
          <w:tcPr>
            <w:tcW w:w="1234" w:type="pct"/>
          </w:tcPr>
          <w:p w14:paraId="03815202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ide</w:t>
            </w:r>
          </w:p>
        </w:tc>
        <w:tc>
          <w:tcPr>
            <w:tcW w:w="1235" w:type="pct"/>
          </w:tcPr>
          <w:p w14:paraId="1333B9DF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rrection</w:t>
            </w:r>
          </w:p>
        </w:tc>
        <w:tc>
          <w:tcPr>
            <w:tcW w:w="1297" w:type="pct"/>
          </w:tcPr>
          <w:p w14:paraId="426E5AC1" w14:textId="2E5E44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nsignes</w:t>
            </w:r>
          </w:p>
        </w:tc>
      </w:tr>
      <w:tr w:rsidR="009A05BB" w:rsidRPr="003D5C51" w14:paraId="5982F853" w14:textId="77777777" w:rsidTr="00934516">
        <w:trPr>
          <w:trHeight w:val="253"/>
        </w:trPr>
        <w:tc>
          <w:tcPr>
            <w:tcW w:w="1234" w:type="pct"/>
          </w:tcPr>
          <w:p w14:paraId="76088269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xplications</w:t>
            </w:r>
          </w:p>
        </w:tc>
        <w:tc>
          <w:tcPr>
            <w:tcW w:w="1234" w:type="pct"/>
          </w:tcPr>
          <w:p w14:paraId="3F7FE8B6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utonomie</w:t>
            </w:r>
          </w:p>
        </w:tc>
        <w:tc>
          <w:tcPr>
            <w:tcW w:w="1235" w:type="pct"/>
          </w:tcPr>
          <w:p w14:paraId="290F5D9E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llectif</w:t>
            </w:r>
          </w:p>
        </w:tc>
        <w:tc>
          <w:tcPr>
            <w:tcW w:w="1297" w:type="pct"/>
          </w:tcPr>
          <w:p w14:paraId="4D874586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Motivation</w:t>
            </w:r>
          </w:p>
        </w:tc>
      </w:tr>
    </w:tbl>
    <w:p w14:paraId="107D6F68" w14:textId="77777777" w:rsidR="00412E25" w:rsidRPr="003D5C51" w:rsidRDefault="00412E25" w:rsidP="00E61707">
      <w:pPr>
        <w:pStyle w:val="Titre2"/>
        <w:spacing w:before="0"/>
        <w:rPr>
          <w:rFonts w:cstheme="majorHAnsi"/>
          <w:sz w:val="24"/>
          <w:szCs w:val="24"/>
        </w:rPr>
      </w:pPr>
    </w:p>
    <w:p w14:paraId="17E4A9DC" w14:textId="7B81DB6F" w:rsidR="00E00788" w:rsidRPr="003D5C51" w:rsidRDefault="00E61707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 xml:space="preserve">C7. </w:t>
      </w:r>
      <w:r w:rsidR="00FA4410" w:rsidRPr="003D5C51">
        <w:rPr>
          <w:rFonts w:asciiTheme="majorHAnsi" w:hAnsiTheme="majorHAnsi" w:cstheme="majorHAnsi"/>
          <w:b/>
          <w:sz w:val="24"/>
          <w:szCs w:val="24"/>
        </w:rPr>
        <w:t>E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>st-ce que tes</w:t>
      </w:r>
      <w:r w:rsidR="00E00788" w:rsidRPr="003D5C51">
        <w:rPr>
          <w:rFonts w:asciiTheme="majorHAnsi" w:hAnsiTheme="majorHAnsi" w:cstheme="majorHAnsi"/>
          <w:b/>
          <w:sz w:val="24"/>
          <w:szCs w:val="24"/>
        </w:rPr>
        <w:t xml:space="preserve"> parents 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>ont l’occasion d</w:t>
      </w:r>
      <w:r w:rsidR="00E75B75" w:rsidRPr="003D5C51">
        <w:rPr>
          <w:rFonts w:asciiTheme="majorHAnsi" w:hAnsiTheme="majorHAnsi" w:cstheme="majorHAnsi"/>
          <w:b/>
          <w:sz w:val="24"/>
          <w:szCs w:val="24"/>
        </w:rPr>
        <w:t>e discuter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 xml:space="preserve"> avec : </w:t>
      </w:r>
    </w:p>
    <w:p w14:paraId="3A55181E" w14:textId="77777777" w:rsidR="002B438C" w:rsidRPr="003D5C51" w:rsidRDefault="002B438C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84"/>
        <w:gridCol w:w="1755"/>
        <w:gridCol w:w="1755"/>
      </w:tblGrid>
      <w:tr w:rsidR="00054400" w:rsidRPr="003D5C51" w14:paraId="73D662FA" w14:textId="77777777" w:rsidTr="00934516">
        <w:trPr>
          <w:trHeight w:val="290"/>
        </w:trPr>
        <w:tc>
          <w:tcPr>
            <w:tcW w:w="3746" w:type="pct"/>
          </w:tcPr>
          <w:p w14:paraId="6D8AFD67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082855B4" w14:textId="0F093041" w:rsidR="00054400" w:rsidRPr="003D5C51" w:rsidRDefault="0005440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627" w:type="pct"/>
          </w:tcPr>
          <w:p w14:paraId="0E6C827B" w14:textId="6E8CDDB7" w:rsidR="00054400" w:rsidRPr="003D5C51" w:rsidRDefault="0005440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054400" w:rsidRPr="003D5C51" w14:paraId="2C7D1AA5" w14:textId="77777777" w:rsidTr="00934516">
        <w:trPr>
          <w:trHeight w:val="290"/>
        </w:trPr>
        <w:tc>
          <w:tcPr>
            <w:tcW w:w="3746" w:type="pct"/>
          </w:tcPr>
          <w:p w14:paraId="029FF6CD" w14:textId="7149F0BF" w:rsidR="00054400" w:rsidRPr="003D5C51" w:rsidRDefault="00CF54C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a maîtresse</w:t>
            </w:r>
            <w:r w:rsidR="00FA441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, ton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maître </w:t>
            </w:r>
            <w:r w:rsidR="00E75B75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627" w:type="pct"/>
          </w:tcPr>
          <w:p w14:paraId="4DCBD231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1F4B72BA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054400" w:rsidRPr="003D5C51" w14:paraId="3DDB0840" w14:textId="77777777" w:rsidTr="00934516">
        <w:trPr>
          <w:trHeight w:val="290"/>
        </w:trPr>
        <w:tc>
          <w:tcPr>
            <w:tcW w:w="3746" w:type="pct"/>
          </w:tcPr>
          <w:p w14:paraId="5673F3F2" w14:textId="3CA5B58D" w:rsidR="00054400" w:rsidRPr="003D5C51" w:rsidRDefault="00FA441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054400" w:rsidRPr="003D5C51">
              <w:rPr>
                <w:rFonts w:asciiTheme="majorHAnsi" w:hAnsiTheme="majorHAnsi" w:cstheme="majorHAnsi"/>
                <w:sz w:val="24"/>
                <w:szCs w:val="24"/>
              </w:rPr>
              <w:t>es autres personnels (animateurs, animatrices du temps de cantine, garderie, activités périscolaires) ?</w:t>
            </w:r>
          </w:p>
        </w:tc>
        <w:tc>
          <w:tcPr>
            <w:tcW w:w="627" w:type="pct"/>
          </w:tcPr>
          <w:p w14:paraId="39627A1C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11F34CEE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16D84529" w14:textId="7BAFC23F" w:rsidR="00FE1D2A" w:rsidRDefault="00FE1D2A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03B5BA" w14:textId="2EE86581" w:rsidR="008A6725" w:rsidRPr="003D5C51" w:rsidRDefault="008A6725" w:rsidP="008A6725">
      <w:pPr>
        <w:pStyle w:val="Titre2"/>
        <w:spacing w:before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. Ton passage en sixième</w:t>
      </w:r>
    </w:p>
    <w:p w14:paraId="20BBE34C" w14:textId="3E1D0F72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E657D6" w14:textId="66DF8D26" w:rsidR="008A6725" w:rsidRPr="008A6725" w:rsidRDefault="008A672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A6725">
        <w:rPr>
          <w:rFonts w:asciiTheme="majorHAnsi" w:hAnsiTheme="majorHAnsi" w:cstheme="majorHAnsi"/>
          <w:b/>
          <w:sz w:val="24"/>
          <w:szCs w:val="24"/>
        </w:rPr>
        <w:t>D1. Est-ce que :</w:t>
      </w:r>
    </w:p>
    <w:p w14:paraId="42FC3106" w14:textId="15DF529E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306"/>
        <w:gridCol w:w="4306"/>
      </w:tblGrid>
      <w:tr w:rsidR="008A6725" w14:paraId="7C87F3B6" w14:textId="77777777" w:rsidTr="008A6725">
        <w:tc>
          <w:tcPr>
            <w:tcW w:w="5382" w:type="dxa"/>
          </w:tcPr>
          <w:p w14:paraId="031E6F06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4195F054" w14:textId="0538E782" w:rsidR="008A6725" w:rsidRDefault="008A6725" w:rsidP="008A67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4306" w:type="dxa"/>
          </w:tcPr>
          <w:p w14:paraId="3031AB5E" w14:textId="258A0E4C" w:rsidR="008A6725" w:rsidRDefault="008A6725" w:rsidP="008A67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8A6725" w14:paraId="0F6AEFB8" w14:textId="77777777" w:rsidTr="008A6725">
        <w:tc>
          <w:tcPr>
            <w:tcW w:w="5382" w:type="dxa"/>
          </w:tcPr>
          <w:p w14:paraId="069D80A9" w14:textId="0EB5ACE6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déjà entendu parler de la classe de 6</w:t>
            </w:r>
            <w:r w:rsidRPr="008A672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4306" w:type="dxa"/>
          </w:tcPr>
          <w:p w14:paraId="635D8A77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1695E47B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14:paraId="37496B70" w14:textId="77777777" w:rsidTr="008A6725">
        <w:tc>
          <w:tcPr>
            <w:tcW w:w="5382" w:type="dxa"/>
          </w:tcPr>
          <w:p w14:paraId="147B1FB1" w14:textId="6E5B4011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déjà visité ton collège ?</w:t>
            </w:r>
          </w:p>
        </w:tc>
        <w:tc>
          <w:tcPr>
            <w:tcW w:w="4306" w:type="dxa"/>
          </w:tcPr>
          <w:p w14:paraId="527B8578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67BC20F6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14:paraId="3C0DF999" w14:textId="77777777" w:rsidTr="008A6725">
        <w:tc>
          <w:tcPr>
            <w:tcW w:w="5382" w:type="dxa"/>
          </w:tcPr>
          <w:p w14:paraId="16AB7B03" w14:textId="136CED97" w:rsidR="008A6725" w:rsidRDefault="008A6725" w:rsidP="005324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n passage en 6</w:t>
            </w:r>
            <w:r w:rsidRPr="008A672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’inquiète ?</w:t>
            </w:r>
          </w:p>
        </w:tc>
        <w:tc>
          <w:tcPr>
            <w:tcW w:w="4306" w:type="dxa"/>
          </w:tcPr>
          <w:p w14:paraId="4B9AD4F7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0DE8EE63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712315" w14:textId="501591C7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866053" w14:textId="77777777" w:rsidR="008A6725" w:rsidRPr="003D5C51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777404" w14:textId="2B498231" w:rsidR="00A304FA" w:rsidRPr="003D5C51" w:rsidRDefault="00A304FA" w:rsidP="00E6170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>C’est la fin du questionnaire. Merci pour ta participation.</w:t>
      </w:r>
    </w:p>
    <w:sectPr w:rsidR="00A304FA" w:rsidRPr="003D5C51" w:rsidSect="00E316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D388" w14:textId="77777777" w:rsidR="00A00C48" w:rsidRDefault="00A00C48" w:rsidP="00C91896">
      <w:pPr>
        <w:spacing w:after="0" w:line="240" w:lineRule="auto"/>
      </w:pPr>
      <w:r>
        <w:separator/>
      </w:r>
    </w:p>
  </w:endnote>
  <w:endnote w:type="continuationSeparator" w:id="0">
    <w:p w14:paraId="0757CFB0" w14:textId="77777777" w:rsidR="00A00C48" w:rsidRDefault="00A00C48" w:rsidP="00C9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4421" w14:textId="77777777" w:rsidR="00A00C48" w:rsidRDefault="00A00C48" w:rsidP="00C91896">
      <w:pPr>
        <w:spacing w:after="0" w:line="240" w:lineRule="auto"/>
      </w:pPr>
      <w:r>
        <w:separator/>
      </w:r>
    </w:p>
  </w:footnote>
  <w:footnote w:type="continuationSeparator" w:id="0">
    <w:p w14:paraId="6D82AB42" w14:textId="77777777" w:rsidR="00A00C48" w:rsidRDefault="00A00C48" w:rsidP="00C9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152177"/>
      <w:docPartObj>
        <w:docPartGallery w:val="Page Numbers (Margins)"/>
        <w:docPartUnique/>
      </w:docPartObj>
    </w:sdtPr>
    <w:sdtEndPr/>
    <w:sdtContent>
      <w:p w14:paraId="4AE8AF24" w14:textId="0710F6A4" w:rsidR="003D5C51" w:rsidRDefault="003D5C51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E9E499" wp14:editId="4859A88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B43A" w14:textId="3E8E920C" w:rsidR="003D5C51" w:rsidRDefault="003D5C5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7D0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E9E499" id="Rectangle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06F3B43A" w14:textId="3E8E920C" w:rsidR="003D5C51" w:rsidRDefault="003D5C5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7D08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C67"/>
    <w:multiLevelType w:val="hybridMultilevel"/>
    <w:tmpl w:val="49AA5FA4"/>
    <w:lvl w:ilvl="0" w:tplc="9C62D23E">
      <w:start w:val="1"/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A14"/>
    <w:multiLevelType w:val="hybridMultilevel"/>
    <w:tmpl w:val="42285CA2"/>
    <w:lvl w:ilvl="0" w:tplc="CFEE8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6C"/>
    <w:rsid w:val="000207CC"/>
    <w:rsid w:val="000323DD"/>
    <w:rsid w:val="000423AE"/>
    <w:rsid w:val="00043DFF"/>
    <w:rsid w:val="00054400"/>
    <w:rsid w:val="00064C8E"/>
    <w:rsid w:val="000A3F76"/>
    <w:rsid w:val="000A57B6"/>
    <w:rsid w:val="000C5D75"/>
    <w:rsid w:val="000C6B9F"/>
    <w:rsid w:val="000D17F0"/>
    <w:rsid w:val="000D4266"/>
    <w:rsid w:val="000D4721"/>
    <w:rsid w:val="000D5991"/>
    <w:rsid w:val="000E5448"/>
    <w:rsid w:val="00103BAE"/>
    <w:rsid w:val="00105639"/>
    <w:rsid w:val="0013709E"/>
    <w:rsid w:val="00141D55"/>
    <w:rsid w:val="001566C0"/>
    <w:rsid w:val="00164A20"/>
    <w:rsid w:val="001744AA"/>
    <w:rsid w:val="00190C87"/>
    <w:rsid w:val="00192870"/>
    <w:rsid w:val="00196F1A"/>
    <w:rsid w:val="001A6A9F"/>
    <w:rsid w:val="001B4F20"/>
    <w:rsid w:val="001C5616"/>
    <w:rsid w:val="001E7B7D"/>
    <w:rsid w:val="001F6E41"/>
    <w:rsid w:val="002053D8"/>
    <w:rsid w:val="00211678"/>
    <w:rsid w:val="00222AC6"/>
    <w:rsid w:val="00233957"/>
    <w:rsid w:val="00233A49"/>
    <w:rsid w:val="00244B3A"/>
    <w:rsid w:val="0027010F"/>
    <w:rsid w:val="0028586D"/>
    <w:rsid w:val="00294001"/>
    <w:rsid w:val="002A0AB3"/>
    <w:rsid w:val="002B4295"/>
    <w:rsid w:val="002B438C"/>
    <w:rsid w:val="002B4B7C"/>
    <w:rsid w:val="002B7901"/>
    <w:rsid w:val="002C04BE"/>
    <w:rsid w:val="002C78CF"/>
    <w:rsid w:val="002D0C8B"/>
    <w:rsid w:val="002D481E"/>
    <w:rsid w:val="002E07C5"/>
    <w:rsid w:val="00320A72"/>
    <w:rsid w:val="00321DF2"/>
    <w:rsid w:val="00322382"/>
    <w:rsid w:val="003227A5"/>
    <w:rsid w:val="0034111C"/>
    <w:rsid w:val="00341CAF"/>
    <w:rsid w:val="0034744E"/>
    <w:rsid w:val="0035257B"/>
    <w:rsid w:val="00356095"/>
    <w:rsid w:val="0036082A"/>
    <w:rsid w:val="00364AE9"/>
    <w:rsid w:val="00377471"/>
    <w:rsid w:val="003820B8"/>
    <w:rsid w:val="00383BA1"/>
    <w:rsid w:val="0039253D"/>
    <w:rsid w:val="003975A7"/>
    <w:rsid w:val="003A603F"/>
    <w:rsid w:val="003B0564"/>
    <w:rsid w:val="003C5729"/>
    <w:rsid w:val="003C5730"/>
    <w:rsid w:val="003D5C51"/>
    <w:rsid w:val="003E51AE"/>
    <w:rsid w:val="003F0436"/>
    <w:rsid w:val="003F0C87"/>
    <w:rsid w:val="003F6659"/>
    <w:rsid w:val="00406437"/>
    <w:rsid w:val="00406F73"/>
    <w:rsid w:val="004078B7"/>
    <w:rsid w:val="00412E25"/>
    <w:rsid w:val="004133C9"/>
    <w:rsid w:val="00414404"/>
    <w:rsid w:val="00417A08"/>
    <w:rsid w:val="00432D48"/>
    <w:rsid w:val="0044048B"/>
    <w:rsid w:val="004447A0"/>
    <w:rsid w:val="00444A49"/>
    <w:rsid w:val="00446C0E"/>
    <w:rsid w:val="00463A3D"/>
    <w:rsid w:val="00467DB7"/>
    <w:rsid w:val="004765FF"/>
    <w:rsid w:val="00477C0D"/>
    <w:rsid w:val="004A0AAE"/>
    <w:rsid w:val="004A4A9C"/>
    <w:rsid w:val="004A7338"/>
    <w:rsid w:val="004B067A"/>
    <w:rsid w:val="004B3007"/>
    <w:rsid w:val="004B4E1F"/>
    <w:rsid w:val="004B6280"/>
    <w:rsid w:val="004C4EAD"/>
    <w:rsid w:val="004C67A1"/>
    <w:rsid w:val="004C756C"/>
    <w:rsid w:val="004D62D9"/>
    <w:rsid w:val="004E1D9D"/>
    <w:rsid w:val="004E27DD"/>
    <w:rsid w:val="004E3D4C"/>
    <w:rsid w:val="004F71AA"/>
    <w:rsid w:val="004F76B4"/>
    <w:rsid w:val="00515CFA"/>
    <w:rsid w:val="005160A5"/>
    <w:rsid w:val="00523A47"/>
    <w:rsid w:val="00524AD3"/>
    <w:rsid w:val="005324E9"/>
    <w:rsid w:val="005519BB"/>
    <w:rsid w:val="00553CFB"/>
    <w:rsid w:val="005554A7"/>
    <w:rsid w:val="0056180F"/>
    <w:rsid w:val="00580B6A"/>
    <w:rsid w:val="005A2A60"/>
    <w:rsid w:val="005A5E97"/>
    <w:rsid w:val="005A64A3"/>
    <w:rsid w:val="005B7699"/>
    <w:rsid w:val="005C5A2E"/>
    <w:rsid w:val="005D2834"/>
    <w:rsid w:val="005E0F2A"/>
    <w:rsid w:val="005E1348"/>
    <w:rsid w:val="005E5887"/>
    <w:rsid w:val="00604BB1"/>
    <w:rsid w:val="00644592"/>
    <w:rsid w:val="00650106"/>
    <w:rsid w:val="00655913"/>
    <w:rsid w:val="00663396"/>
    <w:rsid w:val="00671D10"/>
    <w:rsid w:val="00677DDB"/>
    <w:rsid w:val="00687A1F"/>
    <w:rsid w:val="00693B9C"/>
    <w:rsid w:val="006946B7"/>
    <w:rsid w:val="006B4838"/>
    <w:rsid w:val="006D4A49"/>
    <w:rsid w:val="006E1CC3"/>
    <w:rsid w:val="006E278B"/>
    <w:rsid w:val="00717493"/>
    <w:rsid w:val="007266A1"/>
    <w:rsid w:val="00751865"/>
    <w:rsid w:val="00751EA7"/>
    <w:rsid w:val="007A0686"/>
    <w:rsid w:val="007A2207"/>
    <w:rsid w:val="007B2B14"/>
    <w:rsid w:val="007D1E57"/>
    <w:rsid w:val="007D6286"/>
    <w:rsid w:val="007E0991"/>
    <w:rsid w:val="007F2FA0"/>
    <w:rsid w:val="00802C2A"/>
    <w:rsid w:val="00807A25"/>
    <w:rsid w:val="00810FE9"/>
    <w:rsid w:val="00811190"/>
    <w:rsid w:val="008148D8"/>
    <w:rsid w:val="00826D72"/>
    <w:rsid w:val="00833E3D"/>
    <w:rsid w:val="00867E7F"/>
    <w:rsid w:val="008710F7"/>
    <w:rsid w:val="00872190"/>
    <w:rsid w:val="008724C0"/>
    <w:rsid w:val="00884627"/>
    <w:rsid w:val="00886131"/>
    <w:rsid w:val="008A3161"/>
    <w:rsid w:val="008A5A0E"/>
    <w:rsid w:val="008A6725"/>
    <w:rsid w:val="008B11C7"/>
    <w:rsid w:val="008B5FBC"/>
    <w:rsid w:val="008C1231"/>
    <w:rsid w:val="008F20A7"/>
    <w:rsid w:val="00901459"/>
    <w:rsid w:val="009049E1"/>
    <w:rsid w:val="009054B6"/>
    <w:rsid w:val="0091085A"/>
    <w:rsid w:val="00916EE5"/>
    <w:rsid w:val="009217EB"/>
    <w:rsid w:val="00934516"/>
    <w:rsid w:val="009472DA"/>
    <w:rsid w:val="00953EDA"/>
    <w:rsid w:val="00960217"/>
    <w:rsid w:val="009641A6"/>
    <w:rsid w:val="00964AE3"/>
    <w:rsid w:val="00970CF5"/>
    <w:rsid w:val="00993DA0"/>
    <w:rsid w:val="009A05BB"/>
    <w:rsid w:val="009A5263"/>
    <w:rsid w:val="009B40FE"/>
    <w:rsid w:val="009D117F"/>
    <w:rsid w:val="009E07D1"/>
    <w:rsid w:val="009F1B2F"/>
    <w:rsid w:val="009F4537"/>
    <w:rsid w:val="009F5891"/>
    <w:rsid w:val="00A00C05"/>
    <w:rsid w:val="00A00C48"/>
    <w:rsid w:val="00A015AB"/>
    <w:rsid w:val="00A0585C"/>
    <w:rsid w:val="00A15B27"/>
    <w:rsid w:val="00A2528E"/>
    <w:rsid w:val="00A27D08"/>
    <w:rsid w:val="00A304FA"/>
    <w:rsid w:val="00A32B1B"/>
    <w:rsid w:val="00A40739"/>
    <w:rsid w:val="00A40BA9"/>
    <w:rsid w:val="00A43B9A"/>
    <w:rsid w:val="00A73C6B"/>
    <w:rsid w:val="00A8093B"/>
    <w:rsid w:val="00A8130D"/>
    <w:rsid w:val="00A817E5"/>
    <w:rsid w:val="00A84E18"/>
    <w:rsid w:val="00A863D4"/>
    <w:rsid w:val="00A9227C"/>
    <w:rsid w:val="00AB148B"/>
    <w:rsid w:val="00AC2A73"/>
    <w:rsid w:val="00AC7629"/>
    <w:rsid w:val="00AF7B92"/>
    <w:rsid w:val="00B05DFC"/>
    <w:rsid w:val="00B10C4E"/>
    <w:rsid w:val="00B16D80"/>
    <w:rsid w:val="00B36025"/>
    <w:rsid w:val="00B377BD"/>
    <w:rsid w:val="00B578A5"/>
    <w:rsid w:val="00B7094E"/>
    <w:rsid w:val="00B70DCA"/>
    <w:rsid w:val="00B81FE7"/>
    <w:rsid w:val="00B9069B"/>
    <w:rsid w:val="00B91F55"/>
    <w:rsid w:val="00BB38FF"/>
    <w:rsid w:val="00BB526A"/>
    <w:rsid w:val="00BC246C"/>
    <w:rsid w:val="00BD6752"/>
    <w:rsid w:val="00BE2C9F"/>
    <w:rsid w:val="00BE7DBC"/>
    <w:rsid w:val="00C05E1B"/>
    <w:rsid w:val="00C062B2"/>
    <w:rsid w:val="00C24F75"/>
    <w:rsid w:val="00C40754"/>
    <w:rsid w:val="00C46E7C"/>
    <w:rsid w:val="00C67FCA"/>
    <w:rsid w:val="00C81B2D"/>
    <w:rsid w:val="00C91896"/>
    <w:rsid w:val="00C9279A"/>
    <w:rsid w:val="00C92BDC"/>
    <w:rsid w:val="00C95B68"/>
    <w:rsid w:val="00CA312D"/>
    <w:rsid w:val="00CA415E"/>
    <w:rsid w:val="00CA4588"/>
    <w:rsid w:val="00CB5C5C"/>
    <w:rsid w:val="00CB5F5F"/>
    <w:rsid w:val="00CB76FC"/>
    <w:rsid w:val="00CC0903"/>
    <w:rsid w:val="00CC4427"/>
    <w:rsid w:val="00CE4C08"/>
    <w:rsid w:val="00CF54C6"/>
    <w:rsid w:val="00D23EA8"/>
    <w:rsid w:val="00D23EF4"/>
    <w:rsid w:val="00D327BC"/>
    <w:rsid w:val="00D33A6C"/>
    <w:rsid w:val="00D373FE"/>
    <w:rsid w:val="00D40CC2"/>
    <w:rsid w:val="00D4155A"/>
    <w:rsid w:val="00D44293"/>
    <w:rsid w:val="00D53003"/>
    <w:rsid w:val="00D66C8A"/>
    <w:rsid w:val="00D7076B"/>
    <w:rsid w:val="00D85F6D"/>
    <w:rsid w:val="00D959A9"/>
    <w:rsid w:val="00D9729B"/>
    <w:rsid w:val="00DA0A4D"/>
    <w:rsid w:val="00DA5422"/>
    <w:rsid w:val="00DA55AB"/>
    <w:rsid w:val="00DB66A0"/>
    <w:rsid w:val="00DC1177"/>
    <w:rsid w:val="00DC36A1"/>
    <w:rsid w:val="00DD15ED"/>
    <w:rsid w:val="00DE2880"/>
    <w:rsid w:val="00DE6FB1"/>
    <w:rsid w:val="00DE7C04"/>
    <w:rsid w:val="00E00788"/>
    <w:rsid w:val="00E03DF2"/>
    <w:rsid w:val="00E15B92"/>
    <w:rsid w:val="00E211E1"/>
    <w:rsid w:val="00E26883"/>
    <w:rsid w:val="00E3143E"/>
    <w:rsid w:val="00E3166C"/>
    <w:rsid w:val="00E33A5E"/>
    <w:rsid w:val="00E33A8D"/>
    <w:rsid w:val="00E44624"/>
    <w:rsid w:val="00E44F32"/>
    <w:rsid w:val="00E50527"/>
    <w:rsid w:val="00E61707"/>
    <w:rsid w:val="00E73550"/>
    <w:rsid w:val="00E75B75"/>
    <w:rsid w:val="00E80137"/>
    <w:rsid w:val="00EB7A40"/>
    <w:rsid w:val="00EB7FA0"/>
    <w:rsid w:val="00EC35CE"/>
    <w:rsid w:val="00EE0288"/>
    <w:rsid w:val="00EE14DF"/>
    <w:rsid w:val="00EE1C56"/>
    <w:rsid w:val="00EF736D"/>
    <w:rsid w:val="00F05759"/>
    <w:rsid w:val="00F247CC"/>
    <w:rsid w:val="00F36CC4"/>
    <w:rsid w:val="00F42635"/>
    <w:rsid w:val="00F445C0"/>
    <w:rsid w:val="00F86AE8"/>
    <w:rsid w:val="00F946BF"/>
    <w:rsid w:val="00FA1F84"/>
    <w:rsid w:val="00FA4410"/>
    <w:rsid w:val="00FA576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8C8EF"/>
  <w15:chartTrackingRefBased/>
  <w15:docId w15:val="{7596C3BB-DFF5-47E2-BDB7-D513D832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31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6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817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17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7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7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7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896"/>
  </w:style>
  <w:style w:type="paragraph" w:styleId="Pieddepage">
    <w:name w:val="footer"/>
    <w:basedOn w:val="Normal"/>
    <w:link w:val="PieddepageCar"/>
    <w:uiPriority w:val="99"/>
    <w:unhideWhenUsed/>
    <w:rsid w:val="00C9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896"/>
  </w:style>
  <w:style w:type="character" w:styleId="Textedelespacerserv">
    <w:name w:val="Placeholder Text"/>
    <w:basedOn w:val="Policepardfaut"/>
    <w:uiPriority w:val="99"/>
    <w:semiHidden/>
    <w:rsid w:val="00CE4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EA8C-134B-4640-B66D-AD3DDAEE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NGLET</dc:creator>
  <cp:keywords/>
  <dc:description/>
  <cp:lastModifiedBy>DIDIER VIN-DATICHE</cp:lastModifiedBy>
  <cp:revision>5</cp:revision>
  <cp:lastPrinted>2022-04-19T07:58:00Z</cp:lastPrinted>
  <dcterms:created xsi:type="dcterms:W3CDTF">2022-04-19T14:58:00Z</dcterms:created>
  <dcterms:modified xsi:type="dcterms:W3CDTF">2022-04-20T13:45:00Z</dcterms:modified>
</cp:coreProperties>
</file>